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7D1" w:rsidRDefault="001B17D1" w:rsidP="00B150D3">
      <w:pPr>
        <w:pStyle w:val="NoSpacing"/>
      </w:pPr>
    </w:p>
    <w:p w:rsidR="001B17D1" w:rsidRDefault="00DB2DE3" w:rsidP="001B17D1">
      <w:pPr>
        <w:pStyle w:val="NoSpacing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Your</w:t>
      </w:r>
      <w:r w:rsidR="00F718B0">
        <w:rPr>
          <w:b/>
          <w:i/>
          <w:sz w:val="32"/>
          <w:szCs w:val="32"/>
        </w:rPr>
        <w:t xml:space="preserve"> Innovation Coach</w:t>
      </w:r>
    </w:p>
    <w:p w:rsidR="00F718B0" w:rsidRPr="001B17D1" w:rsidRDefault="00B75952" w:rsidP="001B17D1">
      <w:pPr>
        <w:pStyle w:val="NoSpacing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egistration</w:t>
      </w:r>
      <w:r w:rsidR="007F0767">
        <w:rPr>
          <w:b/>
          <w:i/>
          <w:sz w:val="32"/>
          <w:szCs w:val="32"/>
        </w:rPr>
        <w:t xml:space="preserve"> </w:t>
      </w:r>
      <w:r w:rsidR="00645CAE">
        <w:rPr>
          <w:b/>
          <w:i/>
          <w:sz w:val="32"/>
          <w:szCs w:val="32"/>
        </w:rPr>
        <w:t>and Credit Card Authorization Form</w:t>
      </w:r>
    </w:p>
    <w:p w:rsidR="001B17D1" w:rsidRDefault="001B17D1" w:rsidP="001B17D1">
      <w:pPr>
        <w:pStyle w:val="NoSpacing"/>
      </w:pPr>
    </w:p>
    <w:p w:rsidR="00B75952" w:rsidRDefault="00B75952" w:rsidP="001B17D1">
      <w:pPr>
        <w:pStyle w:val="NoSpacing"/>
        <w:rPr>
          <w:b/>
          <w:i/>
        </w:rPr>
      </w:pPr>
    </w:p>
    <w:p w:rsidR="00AA0C4B" w:rsidRDefault="00DB2DE3" w:rsidP="001B17D1">
      <w:pPr>
        <w:pStyle w:val="NoSpacing"/>
      </w:pPr>
      <w:r>
        <w:t>Your Innovation Coach is an online personal innovation coaching subscription service. It provides for a two-tier offering:</w:t>
      </w:r>
    </w:p>
    <w:p w:rsidR="00DB2DE3" w:rsidRDefault="00DB2DE3" w:rsidP="001B17D1">
      <w:pPr>
        <w:pStyle w:val="NoSpacing"/>
      </w:pPr>
    </w:p>
    <w:p w:rsidR="00DB2DE3" w:rsidRDefault="00DB2DE3" w:rsidP="001B17D1">
      <w:pPr>
        <w:pStyle w:val="NoSpacing"/>
      </w:pPr>
      <w:r>
        <w:t>Tier 1: 1-hour monthly webinars and discounts on regional workshops</w:t>
      </w:r>
      <w:r w:rsidR="00E92E39">
        <w:t>.</w:t>
      </w:r>
    </w:p>
    <w:p w:rsidR="00DB2DE3" w:rsidRDefault="00DB2DE3" w:rsidP="001B17D1">
      <w:pPr>
        <w:pStyle w:val="NoSpacing"/>
      </w:pPr>
      <w:r>
        <w:t>Tier 2: In addition to Tier 1 services, provides for 1-hour/month/company of online consulting time</w:t>
      </w:r>
      <w:r w:rsidR="00E92E39">
        <w:t>.</w:t>
      </w:r>
    </w:p>
    <w:p w:rsidR="00DB2DE3" w:rsidRDefault="00DB2DE3" w:rsidP="001B17D1">
      <w:pPr>
        <w:pStyle w:val="NoSpacing"/>
      </w:pPr>
    </w:p>
    <w:p w:rsidR="00DB2DE3" w:rsidRDefault="00DB2DE3" w:rsidP="001B17D1">
      <w:pPr>
        <w:pStyle w:val="NoSpacing"/>
      </w:pPr>
      <w:r>
        <w:t>Terms:</w:t>
      </w:r>
    </w:p>
    <w:p w:rsidR="00DB2DE3" w:rsidRDefault="00DB2DE3" w:rsidP="001D0333">
      <w:pPr>
        <w:pStyle w:val="NoSpacing"/>
        <w:numPr>
          <w:ilvl w:val="0"/>
          <w:numId w:val="12"/>
        </w:numPr>
      </w:pPr>
      <w:r>
        <w:t>1-year subscription.</w:t>
      </w:r>
    </w:p>
    <w:p w:rsidR="00DB2DE3" w:rsidRDefault="00DB2DE3" w:rsidP="001D0333">
      <w:pPr>
        <w:pStyle w:val="NoSpacing"/>
        <w:numPr>
          <w:ilvl w:val="0"/>
          <w:numId w:val="12"/>
        </w:numPr>
      </w:pPr>
      <w:r>
        <w:t>100% money back guarantee: if at any time you are not completely happy, you can cancel at any time with any prorated monthly fees paid upfront refunded.</w:t>
      </w:r>
    </w:p>
    <w:p w:rsidR="00DB2DE3" w:rsidRDefault="00DB2DE3" w:rsidP="001D0333">
      <w:pPr>
        <w:pStyle w:val="NoSpacing"/>
        <w:numPr>
          <w:ilvl w:val="0"/>
          <w:numId w:val="12"/>
        </w:numPr>
      </w:pPr>
      <w:r>
        <w:t>$30/person/month for Tier 1; $325</w:t>
      </w:r>
      <w:r w:rsidR="004F4A9C">
        <w:t xml:space="preserve"> if paid up front for 12 months.</w:t>
      </w:r>
      <w:r w:rsidR="004F4A9C" w:rsidRPr="00E92E39">
        <w:rPr>
          <w:color w:val="FF0000"/>
        </w:rPr>
        <w:t>*</w:t>
      </w:r>
    </w:p>
    <w:p w:rsidR="00DB2DE3" w:rsidRDefault="00DB2DE3" w:rsidP="001D0333">
      <w:pPr>
        <w:pStyle w:val="NoSpacing"/>
        <w:numPr>
          <w:ilvl w:val="0"/>
          <w:numId w:val="12"/>
        </w:numPr>
      </w:pPr>
      <w:r>
        <w:t>$100/person/month for Tier 2; $1,000</w:t>
      </w:r>
      <w:r w:rsidR="004F4A9C">
        <w:t xml:space="preserve"> if paid up front for 12 months.</w:t>
      </w:r>
      <w:r w:rsidR="004F4A9C" w:rsidRPr="00E92E39">
        <w:rPr>
          <w:color w:val="FF0000"/>
        </w:rPr>
        <w:t>*</w:t>
      </w:r>
    </w:p>
    <w:p w:rsidR="00DB2DE3" w:rsidRDefault="00DB2DE3" w:rsidP="001D0333">
      <w:pPr>
        <w:pStyle w:val="NoSpacing"/>
        <w:numPr>
          <w:ilvl w:val="0"/>
          <w:numId w:val="12"/>
        </w:numPr>
      </w:pPr>
      <w:r>
        <w:t xml:space="preserve">If paying monthly, a credit card must be used and credit card authorization form </w:t>
      </w:r>
      <w:r w:rsidR="00B803A9">
        <w:t xml:space="preserve">on page 2 is </w:t>
      </w:r>
      <w:r>
        <w:t xml:space="preserve">required. </w:t>
      </w:r>
    </w:p>
    <w:p w:rsidR="00DB2DE3" w:rsidRDefault="00DB2DE3" w:rsidP="001D0333">
      <w:pPr>
        <w:pStyle w:val="NoSpacing"/>
        <w:numPr>
          <w:ilvl w:val="0"/>
          <w:numId w:val="12"/>
        </w:numPr>
      </w:pPr>
      <w:r>
        <w:t xml:space="preserve">If paying for 12 months upfront, you can pay either by credit card (up to $1,000 and credit card authorization form required) or </w:t>
      </w:r>
      <w:r w:rsidR="001D0333">
        <w:t xml:space="preserve">an invoice will be sent so that you can pay by company check. </w:t>
      </w:r>
    </w:p>
    <w:p w:rsidR="001D0333" w:rsidRDefault="001D0333" w:rsidP="001D0333">
      <w:pPr>
        <w:pStyle w:val="NoSpacing"/>
        <w:numPr>
          <w:ilvl w:val="0"/>
          <w:numId w:val="12"/>
        </w:numPr>
      </w:pPr>
      <w:r>
        <w:t xml:space="preserve">1-hour/month consulting time is per company. </w:t>
      </w:r>
    </w:p>
    <w:p w:rsidR="001D0333" w:rsidRDefault="001D0333" w:rsidP="001D0333">
      <w:pPr>
        <w:pStyle w:val="NoSpacing"/>
        <w:numPr>
          <w:ilvl w:val="0"/>
          <w:numId w:val="12"/>
        </w:numPr>
      </w:pPr>
      <w:r>
        <w:t xml:space="preserve">Consulting hours can be carried over for a maximum of 3 months. </w:t>
      </w:r>
    </w:p>
    <w:p w:rsidR="001D0333" w:rsidRDefault="001D0333" w:rsidP="001D0333">
      <w:pPr>
        <w:pStyle w:val="NoSpacing"/>
        <w:numPr>
          <w:ilvl w:val="0"/>
          <w:numId w:val="12"/>
        </w:numPr>
      </w:pPr>
      <w:r>
        <w:t xml:space="preserve">10% discounts on regional workshops. </w:t>
      </w:r>
    </w:p>
    <w:p w:rsidR="001D0333" w:rsidRDefault="001D0333" w:rsidP="001D0333">
      <w:pPr>
        <w:pStyle w:val="NoSpacing"/>
        <w:numPr>
          <w:ilvl w:val="0"/>
          <w:numId w:val="12"/>
        </w:numPr>
      </w:pPr>
      <w:r>
        <w:t xml:space="preserve">Terms subject to change without notice. </w:t>
      </w:r>
    </w:p>
    <w:p w:rsidR="004F4A9C" w:rsidRDefault="004F4A9C" w:rsidP="004F4A9C">
      <w:pPr>
        <w:pStyle w:val="NoSpacing"/>
      </w:pPr>
    </w:p>
    <w:p w:rsidR="004F4A9C" w:rsidRPr="00857788" w:rsidRDefault="004F4A9C" w:rsidP="004F4A9C">
      <w:pPr>
        <w:pStyle w:val="NoSpacing"/>
        <w:rPr>
          <w:color w:val="FF0000"/>
        </w:rPr>
      </w:pPr>
      <w:r w:rsidRPr="00857788">
        <w:rPr>
          <w:color w:val="FF0000"/>
        </w:rPr>
        <w:t xml:space="preserve">*See </w:t>
      </w:r>
      <w:r w:rsidR="00857788">
        <w:rPr>
          <w:color w:val="FF0000"/>
        </w:rPr>
        <w:t xml:space="preserve">bottom </w:t>
      </w:r>
      <w:r w:rsidRPr="00857788">
        <w:rPr>
          <w:color w:val="FF0000"/>
        </w:rPr>
        <w:t>page 2 for promotional rates in effect until 9/30/16</w:t>
      </w:r>
    </w:p>
    <w:p w:rsidR="00DB2DE3" w:rsidRPr="00CD1A57" w:rsidRDefault="00DB2DE3" w:rsidP="001B17D1">
      <w:pPr>
        <w:pStyle w:val="NoSpacing"/>
        <w:rPr>
          <w:i/>
          <w:u w:val="single"/>
        </w:rPr>
      </w:pPr>
    </w:p>
    <w:p w:rsidR="00742FED" w:rsidRDefault="00F45238" w:rsidP="00171E47">
      <w:pPr>
        <w:pStyle w:val="NoSpacing"/>
      </w:pPr>
      <w:r>
        <w:t>Name:</w:t>
      </w:r>
      <w:r w:rsidR="00B9017F">
        <w:t xml:space="preserve"> </w:t>
      </w:r>
      <w:sdt>
        <w:sdtPr>
          <w:id w:val="-367519957"/>
          <w:placeholder>
            <w:docPart w:val="77AC9D8208F14A2D9CE47F93969E0292"/>
          </w:placeholder>
          <w:showingPlcHdr/>
          <w:text/>
        </w:sdtPr>
        <w:sdtEndPr/>
        <w:sdtContent>
          <w:r w:rsidR="00B9017F" w:rsidRPr="00D52F7F">
            <w:rPr>
              <w:rStyle w:val="PlaceholderText"/>
            </w:rPr>
            <w:t>Click here to enter text.</w:t>
          </w:r>
        </w:sdtContent>
      </w:sdt>
    </w:p>
    <w:p w:rsidR="000A24AB" w:rsidRDefault="000A24AB" w:rsidP="000A24AB">
      <w:pPr>
        <w:pStyle w:val="NoSpacing"/>
      </w:pPr>
      <w:r>
        <w:t xml:space="preserve">Title: </w:t>
      </w:r>
      <w:sdt>
        <w:sdtPr>
          <w:id w:val="-1578669086"/>
          <w:placeholder>
            <w:docPart w:val="77605E4B815F42AF85FD8A5D20B93FA1"/>
          </w:placeholder>
          <w:showingPlcHdr/>
          <w:text/>
        </w:sdtPr>
        <w:sdtEndPr/>
        <w:sdtContent>
          <w:r w:rsidRPr="00D52F7F">
            <w:rPr>
              <w:rStyle w:val="PlaceholderText"/>
            </w:rPr>
            <w:t>Click here to enter text.</w:t>
          </w:r>
        </w:sdtContent>
      </w:sdt>
    </w:p>
    <w:p w:rsidR="00CD1A57" w:rsidRDefault="00B9017F" w:rsidP="00171E47">
      <w:pPr>
        <w:pStyle w:val="NoSpacing"/>
      </w:pPr>
      <w:r>
        <w:t xml:space="preserve">Company: </w:t>
      </w:r>
      <w:sdt>
        <w:sdtPr>
          <w:id w:val="-1869290271"/>
          <w:placeholder>
            <w:docPart w:val="8F75D684133547A5BB9129D7AEB7AFBD"/>
          </w:placeholder>
          <w:showingPlcHdr/>
          <w:text/>
        </w:sdtPr>
        <w:sdtEndPr/>
        <w:sdtContent>
          <w:r w:rsidRPr="00D52F7F">
            <w:rPr>
              <w:rStyle w:val="PlaceholderText"/>
            </w:rPr>
            <w:t>Click here to enter text.</w:t>
          </w:r>
        </w:sdtContent>
      </w:sdt>
    </w:p>
    <w:p w:rsidR="00CD1A57" w:rsidRDefault="00B9017F" w:rsidP="00171E47">
      <w:pPr>
        <w:pStyle w:val="NoSpacing"/>
      </w:pPr>
      <w:r>
        <w:t>Address 1:</w:t>
      </w:r>
      <w:sdt>
        <w:sdtPr>
          <w:id w:val="-322430475"/>
          <w:placeholder>
            <w:docPart w:val="95E1AB90A1514139997614E7846E64BA"/>
          </w:placeholder>
          <w:showingPlcHdr/>
          <w:text/>
        </w:sdtPr>
        <w:sdtEndPr/>
        <w:sdtContent>
          <w:r w:rsidRPr="00D52F7F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B9017F" w:rsidRDefault="00B9017F" w:rsidP="00171E47">
      <w:pPr>
        <w:pStyle w:val="NoSpacing"/>
      </w:pPr>
      <w:r>
        <w:t>Address 2:</w:t>
      </w:r>
      <w:sdt>
        <w:sdtPr>
          <w:id w:val="348682711"/>
          <w:placeholder>
            <w:docPart w:val="77467BA9B1834031A7004F8071BAFAA6"/>
          </w:placeholder>
          <w:showingPlcHdr/>
          <w:text/>
        </w:sdtPr>
        <w:sdtEndPr/>
        <w:sdtContent>
          <w:r w:rsidRPr="00D52F7F">
            <w:rPr>
              <w:rStyle w:val="PlaceholderText"/>
            </w:rPr>
            <w:t>Click here to enter text.</w:t>
          </w:r>
        </w:sdtContent>
      </w:sdt>
    </w:p>
    <w:p w:rsidR="00B9017F" w:rsidRDefault="00B9017F" w:rsidP="00171E47">
      <w:pPr>
        <w:pStyle w:val="NoSpacing"/>
      </w:pPr>
      <w:r>
        <w:t>City:</w:t>
      </w:r>
      <w:sdt>
        <w:sdtPr>
          <w:id w:val="-2036261473"/>
          <w:placeholder>
            <w:docPart w:val="D3FA5C19A05C48FB961344AA95FD22E2"/>
          </w:placeholder>
          <w:showingPlcHdr/>
          <w:text/>
        </w:sdtPr>
        <w:sdtEndPr/>
        <w:sdtContent>
          <w:r w:rsidRPr="00D52F7F">
            <w:rPr>
              <w:rStyle w:val="PlaceholderText"/>
            </w:rPr>
            <w:t>Click here to enter text.</w:t>
          </w:r>
        </w:sdtContent>
      </w:sdt>
      <w:r>
        <w:tab/>
        <w:t>State:</w:t>
      </w:r>
      <w:sdt>
        <w:sdtPr>
          <w:id w:val="907341490"/>
          <w:placeholder>
            <w:docPart w:val="FA6A6ED07B054DE09B64F0442397E82B"/>
          </w:placeholder>
          <w:showingPlcHdr/>
          <w:text/>
        </w:sdtPr>
        <w:sdtEndPr/>
        <w:sdtContent>
          <w:r w:rsidRPr="00D52F7F">
            <w:rPr>
              <w:rStyle w:val="PlaceholderText"/>
            </w:rPr>
            <w:t>Click here to enter text.</w:t>
          </w:r>
        </w:sdtContent>
      </w:sdt>
      <w:r>
        <w:tab/>
      </w:r>
    </w:p>
    <w:p w:rsidR="00B9017F" w:rsidRDefault="00B9017F" w:rsidP="00171E47">
      <w:pPr>
        <w:pStyle w:val="NoSpacing"/>
      </w:pPr>
      <w:r>
        <w:t>Zip Code:</w:t>
      </w:r>
      <w:sdt>
        <w:sdtPr>
          <w:id w:val="893235099"/>
          <w:placeholder>
            <w:docPart w:val="D57476CC206745F7995111882FF1AE3C"/>
          </w:placeholder>
          <w:showingPlcHdr/>
          <w:text/>
        </w:sdtPr>
        <w:sdtEndPr/>
        <w:sdtContent>
          <w:r w:rsidRPr="00D52F7F">
            <w:rPr>
              <w:rStyle w:val="PlaceholderText"/>
            </w:rPr>
            <w:t>Click here to enter text.</w:t>
          </w:r>
        </w:sdtContent>
      </w:sdt>
    </w:p>
    <w:p w:rsidR="005B265E" w:rsidRDefault="005B265E" w:rsidP="00171E47">
      <w:pPr>
        <w:pStyle w:val="NoSpacing"/>
      </w:pPr>
      <w:r>
        <w:t>Phone:</w:t>
      </w:r>
      <w:sdt>
        <w:sdtPr>
          <w:id w:val="1564137678"/>
          <w:placeholder>
            <w:docPart w:val="5D982BFE4F4A4841AF60B914D3D29E32"/>
          </w:placeholder>
          <w:showingPlcHdr/>
          <w:text/>
        </w:sdtPr>
        <w:sdtEndPr/>
        <w:sdtContent>
          <w:r w:rsidRPr="00D52F7F">
            <w:rPr>
              <w:rStyle w:val="PlaceholderText"/>
            </w:rPr>
            <w:t>Click here to enter text.</w:t>
          </w:r>
        </w:sdtContent>
      </w:sdt>
    </w:p>
    <w:p w:rsidR="005B265E" w:rsidRDefault="005B265E" w:rsidP="00171E47">
      <w:pPr>
        <w:pStyle w:val="NoSpacing"/>
      </w:pPr>
      <w:r>
        <w:t>Email</w:t>
      </w:r>
      <w:proofErr w:type="gramStart"/>
      <w:r>
        <w:t>:</w:t>
      </w:r>
      <w:proofErr w:type="gramEnd"/>
      <w:sdt>
        <w:sdtPr>
          <w:id w:val="2085403725"/>
          <w:placeholder>
            <w:docPart w:val="17C8D2C3F8A54832951465323222F291"/>
          </w:placeholder>
          <w:showingPlcHdr/>
          <w:text/>
        </w:sdtPr>
        <w:sdtEndPr/>
        <w:sdtContent>
          <w:r w:rsidRPr="00D52F7F">
            <w:rPr>
              <w:rStyle w:val="PlaceholderText"/>
            </w:rPr>
            <w:t>Click here to enter text.</w:t>
          </w:r>
        </w:sdtContent>
      </w:sdt>
      <w:bookmarkStart w:id="0" w:name="_GoBack"/>
      <w:bookmarkEnd w:id="0"/>
    </w:p>
    <w:p w:rsidR="00C74A33" w:rsidRDefault="00C74A33" w:rsidP="00C74A33">
      <w:pPr>
        <w:pStyle w:val="NoSpacing"/>
      </w:pPr>
      <w:r>
        <w:t xml:space="preserve">Effective Date (Beginning of any month, </w:t>
      </w:r>
      <w:r w:rsidR="00E92E39">
        <w:t xml:space="preserve">starting </w:t>
      </w:r>
      <w:r>
        <w:t>10/1/16)</w:t>
      </w:r>
      <w:proofErr w:type="gramStart"/>
      <w:r>
        <w:t>:</w:t>
      </w:r>
      <w:proofErr w:type="gramEnd"/>
      <w:sdt>
        <w:sdtPr>
          <w:id w:val="-556861213"/>
          <w:placeholder>
            <w:docPart w:val="9ADF9CA5FC344F1298235986727CDAFF"/>
          </w:placeholder>
          <w:showingPlcHdr/>
          <w:text/>
        </w:sdtPr>
        <w:sdtEndPr/>
        <w:sdtContent>
          <w:r w:rsidRPr="00D52F7F">
            <w:rPr>
              <w:rStyle w:val="PlaceholderText"/>
            </w:rPr>
            <w:t>Click here to enter text.</w:t>
          </w:r>
        </w:sdtContent>
      </w:sdt>
    </w:p>
    <w:p w:rsidR="00C74A33" w:rsidRDefault="00C74A33" w:rsidP="00171E47">
      <w:pPr>
        <w:pStyle w:val="NoSpacing"/>
      </w:pPr>
    </w:p>
    <w:p w:rsidR="00171E47" w:rsidRDefault="007F0767" w:rsidP="00171E47">
      <w:pPr>
        <w:pStyle w:val="NoSpacing"/>
      </w:pPr>
      <w:r>
        <w:t>Send the completed form by email t</w:t>
      </w:r>
      <w:r w:rsidR="001519DD">
        <w:t xml:space="preserve">o </w:t>
      </w:r>
      <w:hyperlink r:id="rId8" w:history="1">
        <w:r w:rsidR="001519DD" w:rsidRPr="00D52F7F">
          <w:rPr>
            <w:rStyle w:val="Hyperlink"/>
          </w:rPr>
          <w:t>jgroh@newproductvisions.com</w:t>
        </w:r>
      </w:hyperlink>
      <w:r w:rsidR="001519DD">
        <w:t xml:space="preserve">. </w:t>
      </w:r>
    </w:p>
    <w:p w:rsidR="001D0333" w:rsidRDefault="001D0333" w:rsidP="00171E47">
      <w:pPr>
        <w:pStyle w:val="NoSpacing"/>
      </w:pPr>
    </w:p>
    <w:p w:rsidR="001D0333" w:rsidRDefault="00171E47" w:rsidP="00171E47">
      <w:pPr>
        <w:pStyle w:val="NoSpacing"/>
      </w:pPr>
      <w:r>
        <w:t>New Product Visions</w:t>
      </w:r>
    </w:p>
    <w:p w:rsidR="001D0333" w:rsidRDefault="00E71F9C" w:rsidP="00171E47">
      <w:pPr>
        <w:pStyle w:val="NoSpacing"/>
      </w:pPr>
      <w:r>
        <w:t xml:space="preserve">PO Box 1187, Flat Rock, NC  28731. </w:t>
      </w:r>
    </w:p>
    <w:p w:rsidR="001D0333" w:rsidRDefault="001D0333" w:rsidP="00171E47">
      <w:pPr>
        <w:pStyle w:val="NoSpacing"/>
      </w:pPr>
    </w:p>
    <w:p w:rsidR="00171E47" w:rsidRDefault="00E71F9C" w:rsidP="00171E47">
      <w:pPr>
        <w:pStyle w:val="NoSpacing"/>
      </w:pPr>
      <w:r>
        <w:t>Questions? Call (302) 367-3160</w:t>
      </w:r>
    </w:p>
    <w:p w:rsidR="00F338B7" w:rsidRDefault="00F338B7" w:rsidP="004F4A9C">
      <w:pPr>
        <w:widowControl w:val="0"/>
        <w:autoSpaceDE w:val="0"/>
        <w:autoSpaceDN w:val="0"/>
        <w:adjustRightInd w:val="0"/>
        <w:spacing w:before="240"/>
        <w:ind w:left="1440" w:firstLine="72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lastRenderedPageBreak/>
        <w:t xml:space="preserve">Credit Card Payment </w:t>
      </w:r>
      <w:r w:rsidRPr="00FF371D">
        <w:rPr>
          <w:rFonts w:ascii="Verdana" w:hAnsi="Verdana" w:cs="Arial"/>
          <w:b/>
          <w:bCs/>
          <w:sz w:val="22"/>
          <w:szCs w:val="22"/>
        </w:rPr>
        <w:t>Authorization Form</w:t>
      </w:r>
    </w:p>
    <w:p w:rsidR="00F338B7" w:rsidRDefault="00F338B7" w:rsidP="00F338B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432"/>
        <w:rPr>
          <w:rFonts w:ascii="Verdana" w:hAnsi="Verdana" w:cs="Arial"/>
          <w:color w:val="000000"/>
          <w:sz w:val="18"/>
          <w:szCs w:val="18"/>
        </w:rPr>
      </w:pPr>
    </w:p>
    <w:p w:rsidR="00F338B7" w:rsidRPr="00B55ACD" w:rsidRDefault="00F338B7" w:rsidP="00F338B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432"/>
        <w:rPr>
          <w:rFonts w:ascii="Verdana" w:hAnsi="Verdana" w:cs="Arial"/>
          <w:color w:val="000000"/>
          <w:sz w:val="16"/>
          <w:szCs w:val="16"/>
        </w:rPr>
      </w:pPr>
    </w:p>
    <w:p w:rsidR="00F338B7" w:rsidRPr="00B55ACD" w:rsidRDefault="00F338B7" w:rsidP="00F338B7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F338B7" w:rsidRPr="00B55ACD" w:rsidRDefault="00F338B7" w:rsidP="00F338B7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B55ACD">
        <w:rPr>
          <w:rFonts w:ascii="Verdana" w:hAnsi="Verdana" w:cs="Arial"/>
          <w:b/>
          <w:bCs/>
          <w:color w:val="000000"/>
          <w:sz w:val="20"/>
          <w:szCs w:val="20"/>
        </w:rPr>
        <w:t>Please complete the information below:</w:t>
      </w:r>
    </w:p>
    <w:p w:rsidR="00F338B7" w:rsidRPr="00163B05" w:rsidRDefault="00F338B7" w:rsidP="00F338B7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</w:p>
    <w:p w:rsidR="00F338B7" w:rsidRPr="00807303" w:rsidRDefault="00F338B7" w:rsidP="00F338B7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807303">
        <w:rPr>
          <w:rFonts w:ascii="Verdana" w:hAnsi="Verdana" w:cs="Arial"/>
          <w:color w:val="000000"/>
          <w:sz w:val="18"/>
          <w:szCs w:val="18"/>
        </w:rPr>
        <w:t xml:space="preserve">I </w:t>
      </w:r>
      <w:r w:rsidRPr="00807303"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Pr="00807303"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 w:rsidRPr="00807303">
        <w:rPr>
          <w:rFonts w:ascii="Verdana" w:hAnsi="Verdana" w:cs="Arial"/>
          <w:color w:val="000000"/>
          <w:sz w:val="18"/>
          <w:szCs w:val="18"/>
          <w:u w:val="single"/>
        </w:rPr>
      </w:r>
      <w:r w:rsidRPr="00807303"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 w:rsidRPr="00807303">
        <w:rPr>
          <w:rFonts w:ascii="Verdana" w:hAnsi="Verdana" w:cs="Arial"/>
          <w:noProof/>
          <w:color w:val="000000"/>
          <w:sz w:val="18"/>
          <w:szCs w:val="18"/>
          <w:u w:val="single"/>
        </w:rPr>
        <w:t>____________________________</w:t>
      </w:r>
      <w:r w:rsidRPr="00807303"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r w:rsidRPr="00807303">
        <w:rPr>
          <w:rFonts w:ascii="Verdana" w:hAnsi="Verdana" w:cs="Arial"/>
          <w:color w:val="000000"/>
          <w:sz w:val="18"/>
          <w:szCs w:val="18"/>
        </w:rPr>
        <w:t xml:space="preserve"> authorize </w:t>
      </w:r>
      <w:r>
        <w:rPr>
          <w:rFonts w:ascii="Verdana" w:hAnsi="Verdana" w:cs="Arial"/>
          <w:color w:val="000000"/>
          <w:sz w:val="18"/>
          <w:szCs w:val="18"/>
        </w:rPr>
        <w:t>New Product Visions</w:t>
      </w:r>
      <w:r w:rsidRPr="00807303">
        <w:rPr>
          <w:rFonts w:ascii="Verdana" w:hAnsi="Verdana" w:cs="Arial"/>
          <w:color w:val="000000"/>
          <w:sz w:val="18"/>
          <w:szCs w:val="18"/>
        </w:rPr>
        <w:t xml:space="preserve"> to charge my credit card      </w:t>
      </w:r>
      <w:r w:rsidRPr="00807303">
        <w:rPr>
          <w:rFonts w:ascii="Verdana" w:hAnsi="Verdana" w:cs="Arial"/>
          <w:color w:val="000000"/>
          <w:sz w:val="18"/>
          <w:szCs w:val="18"/>
        </w:rPr>
        <w:tab/>
        <w:t xml:space="preserve">                      </w:t>
      </w:r>
    </w:p>
    <w:p w:rsidR="00F338B7" w:rsidRDefault="00F338B7" w:rsidP="00F338B7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807303">
        <w:rPr>
          <w:rFonts w:ascii="Verdana" w:hAnsi="Verdana" w:cs="Arial"/>
          <w:color w:val="000000"/>
          <w:sz w:val="18"/>
          <w:szCs w:val="18"/>
        </w:rPr>
        <w:t xml:space="preserve">                    </w:t>
      </w:r>
      <w:r w:rsidRPr="00807303">
        <w:rPr>
          <w:rFonts w:ascii="Verdana" w:hAnsi="Verdana" w:cs="Arial"/>
          <w:color w:val="000000"/>
          <w:sz w:val="15"/>
          <w:szCs w:val="15"/>
        </w:rPr>
        <w:t>(</w:t>
      </w:r>
      <w:proofErr w:type="gramStart"/>
      <w:r w:rsidRPr="00807303">
        <w:rPr>
          <w:rFonts w:ascii="Verdana" w:hAnsi="Verdana" w:cs="Arial"/>
          <w:color w:val="000000"/>
          <w:sz w:val="15"/>
          <w:szCs w:val="15"/>
        </w:rPr>
        <w:t>full</w:t>
      </w:r>
      <w:proofErr w:type="gramEnd"/>
      <w:r w:rsidRPr="00807303">
        <w:rPr>
          <w:rFonts w:ascii="Verdana" w:hAnsi="Verdana" w:cs="Arial"/>
          <w:color w:val="000000"/>
          <w:sz w:val="15"/>
          <w:szCs w:val="15"/>
        </w:rPr>
        <w:t xml:space="preserve"> name)</w:t>
      </w:r>
      <w:r w:rsidRPr="00807303">
        <w:rPr>
          <w:rFonts w:ascii="Verdana" w:hAnsi="Verdana" w:cs="Arial"/>
          <w:color w:val="000000"/>
          <w:sz w:val="10"/>
          <w:szCs w:val="10"/>
        </w:rPr>
        <w:br/>
      </w:r>
      <w:r w:rsidRPr="00807303">
        <w:rPr>
          <w:rFonts w:ascii="Verdana" w:hAnsi="Verdana" w:cs="Arial"/>
          <w:color w:val="000000"/>
          <w:sz w:val="10"/>
          <w:szCs w:val="10"/>
        </w:rPr>
        <w:br/>
      </w:r>
      <w:r w:rsidRPr="00807303">
        <w:rPr>
          <w:rFonts w:ascii="Verdana" w:hAnsi="Verdana" w:cs="Arial"/>
          <w:color w:val="000000"/>
          <w:sz w:val="18"/>
          <w:szCs w:val="18"/>
        </w:rPr>
        <w:t xml:space="preserve">indicated below </w:t>
      </w:r>
      <w:r>
        <w:rPr>
          <w:rFonts w:ascii="Verdana" w:hAnsi="Verdana" w:cs="Arial"/>
          <w:color w:val="000000"/>
          <w:sz w:val="18"/>
          <w:szCs w:val="18"/>
        </w:rPr>
        <w:t>for:</w:t>
      </w:r>
    </w:p>
    <w:p w:rsidR="00F338B7" w:rsidRDefault="00F338B7" w:rsidP="00F338B7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</w:p>
    <w:p w:rsidR="00F338B7" w:rsidRPr="0050198B" w:rsidRDefault="00F338B7" w:rsidP="00F338B7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Total amount </w:t>
      </w:r>
      <w:proofErr w:type="gramStart"/>
      <w:r>
        <w:rPr>
          <w:rFonts w:ascii="Verdana" w:hAnsi="Verdana" w:cs="Arial"/>
          <w:color w:val="000000"/>
          <w:sz w:val="18"/>
          <w:szCs w:val="18"/>
        </w:rPr>
        <w:t>of</w:t>
      </w:r>
      <w:r>
        <w:t xml:space="preserve">  </w:t>
      </w:r>
      <w:proofErr w:type="gramEnd"/>
      <w:r w:rsidRPr="00807303"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Pr="00807303"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 w:rsidRPr="00807303">
        <w:rPr>
          <w:rFonts w:ascii="Verdana" w:hAnsi="Verdana" w:cs="Arial"/>
          <w:color w:val="000000"/>
          <w:sz w:val="18"/>
          <w:szCs w:val="18"/>
          <w:u w:val="single"/>
        </w:rPr>
      </w:r>
      <w:r w:rsidRPr="00807303"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color w:val="000000"/>
          <w:sz w:val="18"/>
          <w:szCs w:val="18"/>
          <w:u w:val="single"/>
        </w:rPr>
        <w:t>____________________________</w:t>
      </w:r>
      <w:r w:rsidRPr="00807303"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r>
        <w:rPr>
          <w:rFonts w:ascii="Verdana" w:hAnsi="Verdana" w:cs="Arial"/>
          <w:color w:val="000000"/>
          <w:sz w:val="18"/>
          <w:szCs w:val="18"/>
        </w:rPr>
        <w:t xml:space="preserve"> (Tier 1: $325/year  Tier 2: $1,000/year)</w:t>
      </w:r>
      <w:r w:rsidR="00800FD7">
        <w:rPr>
          <w:rFonts w:ascii="Verdana" w:hAnsi="Verdana" w:cs="Arial"/>
          <w:color w:val="000000"/>
          <w:sz w:val="18"/>
          <w:szCs w:val="18"/>
        </w:rPr>
        <w:t>*</w:t>
      </w:r>
    </w:p>
    <w:p w:rsidR="00F338B7" w:rsidRPr="00807303" w:rsidRDefault="00F338B7" w:rsidP="00F338B7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 w:rsidRPr="00807303">
        <w:rPr>
          <w:rFonts w:ascii="Verdana" w:hAnsi="Verdana" w:cs="Arial"/>
          <w:color w:val="000000"/>
          <w:sz w:val="15"/>
          <w:szCs w:val="15"/>
        </w:rPr>
        <w:t>(</w:t>
      </w:r>
      <w:r>
        <w:rPr>
          <w:rFonts w:ascii="Verdana" w:hAnsi="Verdana" w:cs="Arial"/>
          <w:color w:val="000000"/>
          <w:sz w:val="15"/>
          <w:szCs w:val="15"/>
        </w:rPr>
        <w:t>Amount</w:t>
      </w:r>
      <w:r w:rsidRPr="00807303">
        <w:rPr>
          <w:rFonts w:ascii="Verdana" w:hAnsi="Verdana" w:cs="Arial"/>
          <w:color w:val="000000"/>
          <w:sz w:val="15"/>
          <w:szCs w:val="15"/>
        </w:rPr>
        <w:t>)</w:t>
      </w:r>
    </w:p>
    <w:p w:rsidR="00F338B7" w:rsidRDefault="00F338B7" w:rsidP="00F338B7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8"/>
          <w:szCs w:val="18"/>
        </w:rPr>
      </w:pPr>
    </w:p>
    <w:p w:rsidR="00F338B7" w:rsidRPr="00AF03A8" w:rsidRDefault="00F338B7" w:rsidP="00F338B7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b/>
          <w:color w:val="000000"/>
          <w:sz w:val="18"/>
          <w:szCs w:val="18"/>
        </w:rPr>
      </w:pPr>
      <w:r w:rsidRPr="00AF03A8">
        <w:rPr>
          <w:rFonts w:ascii="Verdana" w:hAnsi="Verdana" w:cs="Arial"/>
          <w:b/>
          <w:color w:val="000000"/>
          <w:sz w:val="18"/>
          <w:szCs w:val="18"/>
        </w:rPr>
        <w:t>OR</w:t>
      </w:r>
    </w:p>
    <w:p w:rsidR="00F338B7" w:rsidRDefault="00F338B7" w:rsidP="00F338B7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8"/>
          <w:szCs w:val="18"/>
        </w:rPr>
      </w:pPr>
    </w:p>
    <w:p w:rsidR="00F338B7" w:rsidRPr="0050198B" w:rsidRDefault="00F338B7" w:rsidP="00F338B7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Monthly amount </w:t>
      </w:r>
      <w:proofErr w:type="gramStart"/>
      <w:r>
        <w:rPr>
          <w:rFonts w:ascii="Verdana" w:hAnsi="Verdana" w:cs="Arial"/>
          <w:color w:val="000000"/>
          <w:sz w:val="18"/>
          <w:szCs w:val="18"/>
        </w:rPr>
        <w:t>of</w:t>
      </w:r>
      <w:r>
        <w:t xml:space="preserve">  </w:t>
      </w:r>
      <w:proofErr w:type="gramEnd"/>
      <w:r w:rsidRPr="00807303"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Pr="00807303"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 w:rsidRPr="00807303">
        <w:rPr>
          <w:rFonts w:ascii="Verdana" w:hAnsi="Verdana" w:cs="Arial"/>
          <w:color w:val="000000"/>
          <w:sz w:val="18"/>
          <w:szCs w:val="18"/>
          <w:u w:val="single"/>
        </w:rPr>
      </w:r>
      <w:r w:rsidRPr="00807303"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color w:val="000000"/>
          <w:sz w:val="18"/>
          <w:szCs w:val="18"/>
          <w:u w:val="single"/>
        </w:rPr>
        <w:t>____________________________</w:t>
      </w:r>
      <w:r w:rsidRPr="00807303"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r>
        <w:rPr>
          <w:rFonts w:ascii="Verdana" w:hAnsi="Verdana" w:cs="Arial"/>
          <w:color w:val="000000"/>
          <w:sz w:val="18"/>
          <w:szCs w:val="18"/>
        </w:rPr>
        <w:t xml:space="preserve"> for 12 months (Tier 1: $30  Tier 2: $100)</w:t>
      </w:r>
      <w:r w:rsidR="00800FD7">
        <w:rPr>
          <w:rFonts w:ascii="Verdana" w:hAnsi="Verdana" w:cs="Arial"/>
          <w:color w:val="000000"/>
          <w:sz w:val="18"/>
          <w:szCs w:val="18"/>
        </w:rPr>
        <w:t>*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F338B7" w:rsidRPr="00807303" w:rsidRDefault="00F338B7" w:rsidP="00F338B7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 w:rsidRPr="00807303">
        <w:rPr>
          <w:rFonts w:ascii="Verdana" w:hAnsi="Verdana" w:cs="Arial"/>
          <w:color w:val="000000"/>
          <w:sz w:val="15"/>
          <w:szCs w:val="15"/>
        </w:rPr>
        <w:t>(</w:t>
      </w:r>
      <w:r>
        <w:rPr>
          <w:rFonts w:ascii="Verdana" w:hAnsi="Verdana" w:cs="Arial"/>
          <w:color w:val="000000"/>
          <w:sz w:val="15"/>
          <w:szCs w:val="15"/>
        </w:rPr>
        <w:t>Amount</w:t>
      </w:r>
      <w:r w:rsidRPr="00807303">
        <w:rPr>
          <w:rFonts w:ascii="Verdana" w:hAnsi="Verdana" w:cs="Arial"/>
          <w:color w:val="000000"/>
          <w:sz w:val="15"/>
          <w:szCs w:val="15"/>
        </w:rPr>
        <w:t>)</w:t>
      </w:r>
    </w:p>
    <w:p w:rsidR="00F338B7" w:rsidRPr="00163B05" w:rsidRDefault="00F338B7" w:rsidP="00F338B7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</w:p>
    <w:p w:rsidR="00F338B7" w:rsidRPr="000107FB" w:rsidRDefault="00F338B7" w:rsidP="00F338B7">
      <w:pPr>
        <w:widowControl w:val="0"/>
        <w:autoSpaceDE w:val="0"/>
        <w:autoSpaceDN w:val="0"/>
        <w:adjustRightInd w:val="0"/>
        <w:rPr>
          <w:rFonts w:ascii="Verdana" w:hAnsi="Verdana" w:cs="Arial"/>
          <w:sz w:val="10"/>
          <w:szCs w:val="10"/>
        </w:rPr>
      </w:pPr>
      <w:r>
        <w:rPr>
          <w:rFonts w:ascii="Verdana" w:hAnsi="Verdana" w:cs="Arial"/>
          <w:color w:val="000000"/>
          <w:sz w:val="16"/>
          <w:szCs w:val="16"/>
        </w:rPr>
        <w:tab/>
        <w:t xml:space="preserve">  </w:t>
      </w:r>
      <w:r>
        <w:rPr>
          <w:rFonts w:ascii="Verdana" w:hAnsi="Verdana" w:cs="Arial"/>
          <w:color w:val="000000"/>
          <w:sz w:val="16"/>
          <w:szCs w:val="16"/>
        </w:rPr>
        <w:tab/>
        <w:t xml:space="preserve">                        </w:t>
      </w:r>
      <w:r w:rsidRPr="000107FB">
        <w:rPr>
          <w:rFonts w:ascii="Verdana" w:hAnsi="Verdana" w:cs="Arial"/>
          <w:color w:val="000000"/>
          <w:sz w:val="10"/>
          <w:szCs w:val="10"/>
        </w:rPr>
        <w:br/>
      </w:r>
    </w:p>
    <w:p w:rsidR="00F338B7" w:rsidRDefault="00F338B7" w:rsidP="00F338B7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6"/>
        </w:rPr>
      </w:pPr>
      <w:r w:rsidRPr="003221E9">
        <w:rPr>
          <w:rFonts w:ascii="Verdana" w:hAnsi="Verdana" w:cs="Arial"/>
          <w:sz w:val="18"/>
          <w:szCs w:val="18"/>
        </w:rPr>
        <w:t>Billing Address</w:t>
      </w:r>
      <w:r w:rsidRPr="003221E9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>
        <w:rPr>
          <w:rFonts w:ascii="Verdana" w:hAnsi="Verdana" w:cs="Arial"/>
          <w:sz w:val="18"/>
          <w:szCs w:val="18"/>
          <w:u w:val="single"/>
        </w:rPr>
      </w:r>
      <w:r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____</w:t>
      </w:r>
      <w:r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3221E9">
        <w:rPr>
          <w:rFonts w:ascii="Verdana" w:hAnsi="Verdana" w:cs="Arial"/>
          <w:sz w:val="18"/>
          <w:szCs w:val="18"/>
        </w:rPr>
        <w:t>Phone#</w:t>
      </w:r>
      <w:r w:rsidRPr="003221E9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>
        <w:rPr>
          <w:rFonts w:ascii="Verdana" w:hAnsi="Verdana" w:cs="Arial"/>
          <w:sz w:val="18"/>
          <w:szCs w:val="18"/>
          <w:u w:val="single"/>
        </w:rPr>
      </w:r>
      <w:r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</w:t>
      </w:r>
      <w:r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F338B7" w:rsidRDefault="00F338B7" w:rsidP="00F338B7">
      <w:pPr>
        <w:tabs>
          <w:tab w:val="left" w:pos="1692"/>
        </w:tabs>
        <w:spacing w:before="120" w:line="360" w:lineRule="auto"/>
        <w:rPr>
          <w:rFonts w:ascii="Verdana" w:hAnsi="Verdana" w:cs="Arial"/>
          <w:color w:val="000000"/>
          <w:sz w:val="16"/>
          <w:szCs w:val="16"/>
        </w:rPr>
      </w:pPr>
      <w:r w:rsidRPr="003221E9">
        <w:rPr>
          <w:rFonts w:ascii="Verdana" w:hAnsi="Verdana" w:cs="Arial"/>
          <w:sz w:val="18"/>
          <w:szCs w:val="18"/>
        </w:rPr>
        <w:t>City, State, Zip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>
        <w:rPr>
          <w:rFonts w:ascii="Verdana" w:hAnsi="Verdana" w:cs="Arial"/>
          <w:sz w:val="18"/>
          <w:szCs w:val="18"/>
          <w:u w:val="single"/>
        </w:rPr>
      </w:r>
      <w:r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____</w:t>
      </w:r>
      <w:r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color w:val="000000"/>
          <w:sz w:val="16"/>
          <w:szCs w:val="16"/>
        </w:rPr>
        <w:tab/>
        <w:t xml:space="preserve">             </w:t>
      </w:r>
      <w:r>
        <w:rPr>
          <w:rFonts w:ascii="Verdana" w:hAnsi="Verdana" w:cs="Arial"/>
          <w:sz w:val="18"/>
          <w:szCs w:val="18"/>
        </w:rPr>
        <w:t>Email</w:t>
      </w:r>
      <w:r w:rsidRPr="003221E9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>
        <w:rPr>
          <w:rFonts w:ascii="Verdana" w:hAnsi="Verdana" w:cs="Arial"/>
          <w:sz w:val="18"/>
          <w:szCs w:val="18"/>
          <w:u w:val="single"/>
        </w:rPr>
      </w:r>
      <w:r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</w:t>
      </w:r>
      <w:r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color w:val="000000"/>
          <w:sz w:val="16"/>
          <w:szCs w:val="16"/>
        </w:rPr>
        <w:tab/>
      </w:r>
    </w:p>
    <w:p w:rsidR="00F338B7" w:rsidRPr="0050198B" w:rsidRDefault="00F338B7" w:rsidP="00F338B7">
      <w:pPr>
        <w:tabs>
          <w:tab w:val="left" w:pos="1692"/>
        </w:tabs>
        <w:spacing w:before="120" w:line="360" w:lineRule="auto"/>
        <w:rPr>
          <w:rFonts w:ascii="Verdana" w:hAnsi="Verdana" w:cs="Arial"/>
          <w:color w:val="000000"/>
          <w:sz w:val="16"/>
          <w:szCs w:val="16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0"/>
      </w:tblGrid>
      <w:tr w:rsidR="00F338B7" w:rsidRPr="00134DD8" w:rsidTr="004C109A">
        <w:trPr>
          <w:trHeight w:val="2595"/>
        </w:trPr>
        <w:tc>
          <w:tcPr>
            <w:tcW w:w="10030" w:type="dxa"/>
          </w:tcPr>
          <w:p w:rsidR="00F338B7" w:rsidRPr="00C33C2E" w:rsidRDefault="00F338B7" w:rsidP="004C109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Account Type:  </w: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A46B1C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A46B1C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Visa 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</w: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A46B1C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A46B1C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asterCard 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</w: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A46B1C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A46B1C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mex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</w: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A46B1C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A46B1C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iscover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</w:t>
            </w:r>
          </w:p>
          <w:p w:rsidR="00F338B7" w:rsidRPr="00134DD8" w:rsidRDefault="00F338B7" w:rsidP="004C109A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134DD8">
              <w:rPr>
                <w:rFonts w:ascii="Verdana" w:hAnsi="Verdana" w:cs="Arial"/>
                <w:sz w:val="18"/>
                <w:szCs w:val="18"/>
              </w:rPr>
              <w:t>Cardholder Name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bookmarkStart w:id="1" w:name="text13"/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_____________________________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bookmarkEnd w:id="1"/>
          </w:p>
          <w:p w:rsidR="00F338B7" w:rsidRPr="00134DD8" w:rsidRDefault="00F338B7" w:rsidP="004C109A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>Account Number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bookmarkStart w:id="2" w:name="text14"/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____________________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_________________________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bookmarkEnd w:id="2"/>
          </w:p>
          <w:p w:rsidR="00F338B7" w:rsidRDefault="00F338B7" w:rsidP="004C109A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>Exp</w:t>
            </w:r>
            <w:r>
              <w:rPr>
                <w:rFonts w:ascii="Verdana" w:hAnsi="Verdana" w:cs="Arial"/>
                <w:sz w:val="18"/>
                <w:szCs w:val="18"/>
              </w:rPr>
              <w:t>iration</w:t>
            </w:r>
            <w:r w:rsidRPr="00134DD8">
              <w:rPr>
                <w:rFonts w:ascii="Verdana" w:hAnsi="Verdana" w:cs="Arial"/>
                <w:sz w:val="18"/>
                <w:szCs w:val="18"/>
              </w:rPr>
              <w:t xml:space="preserve"> Date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134DD8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</w:t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 w:rsidRPr="00134DD8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  <w:p w:rsidR="00F338B7" w:rsidRPr="00134DD8" w:rsidRDefault="00F338B7" w:rsidP="004C109A">
            <w:pPr>
              <w:tabs>
                <w:tab w:val="left" w:pos="1440"/>
              </w:tabs>
              <w:spacing w:before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221E9">
              <w:rPr>
                <w:rFonts w:ascii="Verdana" w:hAnsi="Verdana" w:cs="Arial"/>
                <w:sz w:val="18"/>
                <w:szCs w:val="18"/>
              </w:rPr>
              <w:t>CVV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3 digit number on back of Visa/MC, 4 digits on front of AMEX) 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338B7" w:rsidRDefault="00F338B7" w:rsidP="00F338B7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color w:val="000000"/>
          <w:sz w:val="16"/>
          <w:szCs w:val="16"/>
        </w:rPr>
      </w:pPr>
    </w:p>
    <w:p w:rsidR="00F338B7" w:rsidRPr="00463CAA" w:rsidRDefault="00F338B7" w:rsidP="00F338B7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color w:val="000000"/>
          <w:sz w:val="20"/>
          <w:szCs w:val="20"/>
        </w:rPr>
      </w:pPr>
      <w:r w:rsidRPr="00463CAA">
        <w:rPr>
          <w:rFonts w:ascii="Verdana" w:hAnsi="Verdana" w:cs="Arial"/>
          <w:color w:val="000000"/>
          <w:sz w:val="20"/>
          <w:szCs w:val="20"/>
        </w:rPr>
        <w:t>SIGNATURE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DATE </w:t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F338B7" w:rsidRPr="00B55ACD" w:rsidRDefault="00F338B7" w:rsidP="00F338B7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</w:p>
    <w:p w:rsidR="00F338B7" w:rsidRPr="00A2668F" w:rsidRDefault="00F338B7" w:rsidP="00F338B7">
      <w:pPr>
        <w:jc w:val="both"/>
        <w:rPr>
          <w:rFonts w:ascii="Arial" w:hAnsi="Arial" w:cs="Arial"/>
          <w:sz w:val="16"/>
          <w:szCs w:val="16"/>
        </w:rPr>
      </w:pPr>
      <w:r w:rsidRPr="00A2668F">
        <w:rPr>
          <w:rFonts w:ascii="Arial" w:hAnsi="Arial" w:cs="Arial"/>
          <w:sz w:val="16"/>
          <w:szCs w:val="16"/>
        </w:rPr>
        <w:t xml:space="preserve">I authorize </w:t>
      </w:r>
      <w:r>
        <w:rPr>
          <w:rFonts w:ascii="Arial" w:hAnsi="Arial" w:cs="Arial"/>
          <w:sz w:val="16"/>
          <w:szCs w:val="16"/>
        </w:rPr>
        <w:t>New Product Visions</w:t>
      </w:r>
      <w:r w:rsidRPr="00A2668F">
        <w:rPr>
          <w:rFonts w:ascii="Arial" w:hAnsi="Arial" w:cs="Arial"/>
          <w:sz w:val="16"/>
          <w:szCs w:val="16"/>
        </w:rPr>
        <w:t xml:space="preserve"> to charge the credit card indicated in this authorization form according to the terms outlined above I certify that I am an authorized user of this credit card and that I will not dispute the </w:t>
      </w:r>
      <w:r>
        <w:rPr>
          <w:rFonts w:ascii="Arial" w:hAnsi="Arial" w:cs="Arial"/>
          <w:sz w:val="16"/>
          <w:szCs w:val="16"/>
        </w:rPr>
        <w:t xml:space="preserve">scheduled </w:t>
      </w:r>
      <w:r w:rsidRPr="00A2668F">
        <w:rPr>
          <w:rFonts w:ascii="Arial" w:hAnsi="Arial" w:cs="Arial"/>
          <w:sz w:val="16"/>
          <w:szCs w:val="16"/>
        </w:rPr>
        <w:t>payment</w:t>
      </w:r>
      <w:r>
        <w:rPr>
          <w:rFonts w:ascii="Arial" w:hAnsi="Arial" w:cs="Arial"/>
          <w:sz w:val="16"/>
          <w:szCs w:val="16"/>
        </w:rPr>
        <w:t>s</w:t>
      </w:r>
      <w:r w:rsidRPr="00A2668F">
        <w:rPr>
          <w:rFonts w:ascii="Arial" w:hAnsi="Arial" w:cs="Arial"/>
          <w:sz w:val="16"/>
          <w:szCs w:val="16"/>
        </w:rPr>
        <w:t xml:space="preserve"> with my cre</w:t>
      </w:r>
      <w:r>
        <w:rPr>
          <w:rFonts w:ascii="Arial" w:hAnsi="Arial" w:cs="Arial"/>
          <w:sz w:val="16"/>
          <w:szCs w:val="16"/>
        </w:rPr>
        <w:t>dit card company provided the transactions correspond</w:t>
      </w:r>
      <w:r w:rsidRPr="00A2668F">
        <w:rPr>
          <w:rFonts w:ascii="Arial" w:hAnsi="Arial" w:cs="Arial"/>
          <w:sz w:val="16"/>
          <w:szCs w:val="16"/>
        </w:rPr>
        <w:t xml:space="preserve"> to the terms indicated in this </w:t>
      </w:r>
      <w:r>
        <w:rPr>
          <w:rFonts w:ascii="Arial" w:hAnsi="Arial" w:cs="Arial"/>
          <w:sz w:val="16"/>
          <w:szCs w:val="16"/>
        </w:rPr>
        <w:t xml:space="preserve">authorization </w:t>
      </w:r>
      <w:r w:rsidRPr="00A2668F">
        <w:rPr>
          <w:rFonts w:ascii="Arial" w:hAnsi="Arial" w:cs="Arial"/>
          <w:sz w:val="16"/>
          <w:szCs w:val="16"/>
        </w:rPr>
        <w:t>form.</w:t>
      </w:r>
    </w:p>
    <w:p w:rsidR="00F338B7" w:rsidRDefault="00F338B7" w:rsidP="00171E47">
      <w:pPr>
        <w:pStyle w:val="NoSpacing"/>
      </w:pPr>
    </w:p>
    <w:p w:rsidR="00800FD7" w:rsidRPr="004F4A9C" w:rsidRDefault="004F4A9C" w:rsidP="00171E47">
      <w:pPr>
        <w:pStyle w:val="NoSpacing"/>
        <w:rPr>
          <w:color w:val="FF0000"/>
        </w:rPr>
      </w:pPr>
      <w:r w:rsidRPr="004F4A9C">
        <w:rPr>
          <w:color w:val="FF0000"/>
        </w:rPr>
        <w:t>*</w:t>
      </w:r>
      <w:r w:rsidR="00800FD7" w:rsidRPr="004F4A9C">
        <w:rPr>
          <w:color w:val="FF0000"/>
        </w:rPr>
        <w:t>Promotional Rates Effective Until 9/30/16:</w:t>
      </w:r>
    </w:p>
    <w:p w:rsidR="00800FD7" w:rsidRPr="004F4A9C" w:rsidRDefault="00800FD7" w:rsidP="00171E47">
      <w:pPr>
        <w:pStyle w:val="NoSpacing"/>
        <w:rPr>
          <w:color w:val="FF0000"/>
        </w:rPr>
      </w:pPr>
    </w:p>
    <w:p w:rsidR="004F4A9C" w:rsidRPr="004F4A9C" w:rsidRDefault="004F4A9C" w:rsidP="00171E47">
      <w:pPr>
        <w:pStyle w:val="NoSpacing"/>
        <w:rPr>
          <w:color w:val="FF0000"/>
        </w:rPr>
      </w:pPr>
      <w:r w:rsidRPr="004F4A9C">
        <w:rPr>
          <w:color w:val="FF0000"/>
          <w:u w:val="single"/>
        </w:rPr>
        <w:t>Tier 1</w:t>
      </w:r>
      <w:r w:rsidRPr="004F4A9C">
        <w:rPr>
          <w:color w:val="FF0000"/>
        </w:rPr>
        <w:tab/>
      </w:r>
      <w:r w:rsidRPr="004F4A9C">
        <w:rPr>
          <w:color w:val="FF0000"/>
        </w:rPr>
        <w:tab/>
      </w:r>
      <w:r w:rsidRPr="004F4A9C">
        <w:rPr>
          <w:color w:val="FF0000"/>
        </w:rPr>
        <w:tab/>
      </w:r>
      <w:r w:rsidRPr="004F4A9C">
        <w:rPr>
          <w:color w:val="FF0000"/>
          <w:u w:val="single"/>
        </w:rPr>
        <w:t>3-mo. free</w:t>
      </w:r>
      <w:r w:rsidRPr="004F4A9C">
        <w:rPr>
          <w:color w:val="FF0000"/>
        </w:rPr>
        <w:tab/>
      </w:r>
      <w:r w:rsidRPr="004F4A9C">
        <w:rPr>
          <w:color w:val="FF0000"/>
        </w:rPr>
        <w:tab/>
      </w:r>
      <w:r w:rsidRPr="004F4A9C">
        <w:rPr>
          <w:color w:val="FF0000"/>
        </w:rPr>
        <w:tab/>
      </w:r>
      <w:r w:rsidRPr="004F4A9C">
        <w:rPr>
          <w:color w:val="FF0000"/>
        </w:rPr>
        <w:tab/>
      </w:r>
      <w:r w:rsidRPr="004F4A9C">
        <w:rPr>
          <w:color w:val="FF0000"/>
          <w:u w:val="single"/>
        </w:rPr>
        <w:t>5-people</w:t>
      </w:r>
    </w:p>
    <w:p w:rsidR="004F4A9C" w:rsidRPr="004F4A9C" w:rsidRDefault="004F4A9C" w:rsidP="00171E47">
      <w:pPr>
        <w:pStyle w:val="NoSpacing"/>
        <w:rPr>
          <w:color w:val="FF0000"/>
        </w:rPr>
      </w:pPr>
      <w:r w:rsidRPr="004F4A9C">
        <w:rPr>
          <w:color w:val="FF0000"/>
        </w:rPr>
        <w:t>Monthly Billing</w:t>
      </w:r>
      <w:r w:rsidRPr="004F4A9C">
        <w:rPr>
          <w:color w:val="FF0000"/>
        </w:rPr>
        <w:tab/>
      </w:r>
      <w:r w:rsidRPr="004F4A9C">
        <w:rPr>
          <w:color w:val="FF0000"/>
        </w:rPr>
        <w:tab/>
        <w:t>$30/month starting Month 4</w:t>
      </w:r>
      <w:r w:rsidRPr="004F4A9C">
        <w:rPr>
          <w:color w:val="FF0000"/>
        </w:rPr>
        <w:tab/>
      </w:r>
      <w:r w:rsidRPr="004F4A9C">
        <w:rPr>
          <w:color w:val="FF0000"/>
        </w:rPr>
        <w:tab/>
        <w:t>$30/month starting Month 1</w:t>
      </w:r>
    </w:p>
    <w:p w:rsidR="004F4A9C" w:rsidRPr="004F4A9C" w:rsidRDefault="004F4A9C" w:rsidP="00171E47">
      <w:pPr>
        <w:pStyle w:val="NoSpacing"/>
        <w:rPr>
          <w:color w:val="FF0000"/>
        </w:rPr>
      </w:pPr>
      <w:r w:rsidRPr="004F4A9C">
        <w:rPr>
          <w:color w:val="FF0000"/>
        </w:rPr>
        <w:t>12 Month Upfront</w:t>
      </w:r>
      <w:r w:rsidRPr="004F4A9C">
        <w:rPr>
          <w:color w:val="FF0000"/>
        </w:rPr>
        <w:tab/>
        <w:t>$245</w:t>
      </w:r>
      <w:r w:rsidRPr="004F4A9C">
        <w:rPr>
          <w:color w:val="FF0000"/>
        </w:rPr>
        <w:tab/>
      </w:r>
      <w:r w:rsidRPr="004F4A9C">
        <w:rPr>
          <w:color w:val="FF0000"/>
        </w:rPr>
        <w:tab/>
      </w:r>
      <w:r w:rsidRPr="004F4A9C">
        <w:rPr>
          <w:color w:val="FF0000"/>
        </w:rPr>
        <w:tab/>
      </w:r>
      <w:r w:rsidRPr="004F4A9C">
        <w:rPr>
          <w:color w:val="FF0000"/>
        </w:rPr>
        <w:tab/>
      </w:r>
      <w:r w:rsidRPr="004F4A9C">
        <w:rPr>
          <w:color w:val="FF0000"/>
        </w:rPr>
        <w:tab/>
        <w:t>$325</w:t>
      </w:r>
    </w:p>
    <w:p w:rsidR="004F4A9C" w:rsidRPr="004F4A9C" w:rsidRDefault="004F4A9C" w:rsidP="00171E47">
      <w:pPr>
        <w:pStyle w:val="NoSpacing"/>
        <w:rPr>
          <w:color w:val="FF0000"/>
        </w:rPr>
      </w:pPr>
    </w:p>
    <w:p w:rsidR="004F4A9C" w:rsidRPr="004F4A9C" w:rsidRDefault="004F4A9C" w:rsidP="004F4A9C">
      <w:pPr>
        <w:pStyle w:val="NoSpacing"/>
        <w:rPr>
          <w:color w:val="FF0000"/>
        </w:rPr>
      </w:pPr>
      <w:r w:rsidRPr="004F4A9C">
        <w:rPr>
          <w:color w:val="FF0000"/>
          <w:u w:val="single"/>
        </w:rPr>
        <w:t>Tier 2</w:t>
      </w:r>
      <w:r w:rsidRPr="004F4A9C">
        <w:rPr>
          <w:color w:val="FF0000"/>
        </w:rPr>
        <w:tab/>
      </w:r>
      <w:r w:rsidRPr="004F4A9C">
        <w:rPr>
          <w:color w:val="FF0000"/>
        </w:rPr>
        <w:tab/>
      </w:r>
      <w:r w:rsidRPr="004F4A9C">
        <w:rPr>
          <w:color w:val="FF0000"/>
        </w:rPr>
        <w:tab/>
      </w:r>
      <w:r w:rsidRPr="004F4A9C">
        <w:rPr>
          <w:color w:val="FF0000"/>
          <w:u w:val="single"/>
        </w:rPr>
        <w:t>3-mo. free</w:t>
      </w:r>
      <w:r w:rsidRPr="004F4A9C">
        <w:rPr>
          <w:color w:val="FF0000"/>
        </w:rPr>
        <w:tab/>
      </w:r>
      <w:r w:rsidRPr="004F4A9C">
        <w:rPr>
          <w:color w:val="FF0000"/>
        </w:rPr>
        <w:tab/>
      </w:r>
      <w:r w:rsidRPr="004F4A9C">
        <w:rPr>
          <w:color w:val="FF0000"/>
        </w:rPr>
        <w:tab/>
      </w:r>
      <w:r w:rsidRPr="004F4A9C">
        <w:rPr>
          <w:color w:val="FF0000"/>
        </w:rPr>
        <w:tab/>
      </w:r>
      <w:r w:rsidRPr="004F4A9C">
        <w:rPr>
          <w:color w:val="FF0000"/>
          <w:u w:val="single"/>
        </w:rPr>
        <w:t>5-people</w:t>
      </w:r>
    </w:p>
    <w:p w:rsidR="004F4A9C" w:rsidRPr="004F4A9C" w:rsidRDefault="004F4A9C" w:rsidP="004F4A9C">
      <w:pPr>
        <w:pStyle w:val="NoSpacing"/>
        <w:rPr>
          <w:color w:val="FF0000"/>
        </w:rPr>
      </w:pPr>
      <w:r w:rsidRPr="004F4A9C">
        <w:rPr>
          <w:color w:val="FF0000"/>
        </w:rPr>
        <w:t>Monthly Billing</w:t>
      </w:r>
      <w:r w:rsidRPr="004F4A9C">
        <w:rPr>
          <w:color w:val="FF0000"/>
        </w:rPr>
        <w:tab/>
      </w:r>
      <w:r w:rsidRPr="004F4A9C">
        <w:rPr>
          <w:color w:val="FF0000"/>
        </w:rPr>
        <w:tab/>
        <w:t>$100/month starting Month 4</w:t>
      </w:r>
      <w:r w:rsidRPr="004F4A9C">
        <w:rPr>
          <w:color w:val="FF0000"/>
        </w:rPr>
        <w:tab/>
      </w:r>
      <w:r w:rsidRPr="004F4A9C">
        <w:rPr>
          <w:color w:val="FF0000"/>
        </w:rPr>
        <w:tab/>
        <w:t>$100/month starting Month 1</w:t>
      </w:r>
    </w:p>
    <w:p w:rsidR="004F4A9C" w:rsidRPr="004F4A9C" w:rsidRDefault="004F4A9C" w:rsidP="004F4A9C">
      <w:pPr>
        <w:pStyle w:val="NoSpacing"/>
        <w:rPr>
          <w:color w:val="FF0000"/>
        </w:rPr>
      </w:pPr>
      <w:r w:rsidRPr="004F4A9C">
        <w:rPr>
          <w:color w:val="FF0000"/>
        </w:rPr>
        <w:t>12 Month Upfront</w:t>
      </w:r>
      <w:r w:rsidRPr="004F4A9C">
        <w:rPr>
          <w:color w:val="FF0000"/>
        </w:rPr>
        <w:tab/>
        <w:t>$750</w:t>
      </w:r>
      <w:r w:rsidRPr="004F4A9C">
        <w:rPr>
          <w:color w:val="FF0000"/>
        </w:rPr>
        <w:tab/>
      </w:r>
      <w:r w:rsidRPr="004F4A9C">
        <w:rPr>
          <w:color w:val="FF0000"/>
        </w:rPr>
        <w:tab/>
      </w:r>
      <w:r w:rsidRPr="004F4A9C">
        <w:rPr>
          <w:color w:val="FF0000"/>
        </w:rPr>
        <w:tab/>
      </w:r>
      <w:r w:rsidRPr="004F4A9C">
        <w:rPr>
          <w:color w:val="FF0000"/>
        </w:rPr>
        <w:tab/>
      </w:r>
      <w:r w:rsidRPr="004F4A9C">
        <w:rPr>
          <w:color w:val="FF0000"/>
        </w:rPr>
        <w:tab/>
        <w:t>$1000</w:t>
      </w:r>
    </w:p>
    <w:p w:rsidR="00800FD7" w:rsidRDefault="00800FD7" w:rsidP="00171E47">
      <w:pPr>
        <w:pStyle w:val="NoSpacing"/>
      </w:pPr>
    </w:p>
    <w:sectPr w:rsidR="00800FD7" w:rsidSect="001B17D1">
      <w:headerReference w:type="default" r:id="rId9"/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B1C" w:rsidRDefault="00A46B1C" w:rsidP="001C7E98">
      <w:r>
        <w:separator/>
      </w:r>
    </w:p>
  </w:endnote>
  <w:endnote w:type="continuationSeparator" w:id="0">
    <w:p w:rsidR="00A46B1C" w:rsidRDefault="00A46B1C" w:rsidP="001C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98" w:rsidRDefault="001C7E98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DA12FA" wp14:editId="0716F1F7">
              <wp:simplePos x="0" y="0"/>
              <wp:positionH relativeFrom="column">
                <wp:posOffset>-400050</wp:posOffset>
              </wp:positionH>
              <wp:positionV relativeFrom="paragraph">
                <wp:posOffset>7620</wp:posOffset>
              </wp:positionV>
              <wp:extent cx="3371850" cy="4933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493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7E98" w:rsidRDefault="001A2C1A">
                          <w:r>
                            <w:t xml:space="preserve">Copyright </w:t>
                          </w:r>
                          <w:r w:rsidR="001D0333">
                            <w:t>2016</w:t>
                          </w:r>
                          <w:r w:rsidR="001C7E98">
                            <w:t>, New Product Visions LL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A12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5pt;margin-top:.6pt;width:265.5pt;height:3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" stroked="f">
              <v:textbox>
                <w:txbxContent>
                  <w:p w:rsidR="001C7E98" w:rsidRDefault="001A2C1A">
                    <w:r>
                      <w:t xml:space="preserve">Copyright </w:t>
                    </w:r>
                    <w:r w:rsidR="001D0333">
                      <w:t>2016</w:t>
                    </w:r>
                    <w:r w:rsidR="001C7E98">
                      <w:t>, New Product Visions LLC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5444464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E3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C7E98" w:rsidRDefault="001C7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B1C" w:rsidRDefault="00A46B1C" w:rsidP="001C7E98">
      <w:r>
        <w:separator/>
      </w:r>
    </w:p>
  </w:footnote>
  <w:footnote w:type="continuationSeparator" w:id="0">
    <w:p w:rsidR="00A46B1C" w:rsidRDefault="00A46B1C" w:rsidP="001C7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D1" w:rsidRDefault="00CF2287" w:rsidP="001B17D1">
    <w:pPr>
      <w:pStyle w:val="Header"/>
      <w:ind w:left="-810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0087BA" wp14:editId="7D63A05E">
              <wp:simplePos x="0" y="0"/>
              <wp:positionH relativeFrom="column">
                <wp:posOffset>5029200</wp:posOffset>
              </wp:positionH>
              <wp:positionV relativeFrom="paragraph">
                <wp:posOffset>-104775</wp:posOffset>
              </wp:positionV>
              <wp:extent cx="1590675" cy="63817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287" w:rsidRDefault="00E059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51915" cy="547370"/>
                                <wp:effectExtent l="0" t="0" r="635" b="508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rands IC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1915" cy="5473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087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6pt;margin-top:-8.25pt;width:125.2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" stroked="f">
              <v:textbox>
                <w:txbxContent>
                  <w:p w:rsidR="00CF2287" w:rsidRDefault="00E0592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51915" cy="547370"/>
                          <wp:effectExtent l="0" t="0" r="635" b="508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rands IC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1915" cy="5473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17D1">
      <w:rPr>
        <w:noProof/>
      </w:rPr>
      <w:drawing>
        <wp:inline distT="0" distB="0" distL="0" distR="0" wp14:anchorId="720C2005" wp14:editId="563552FB">
          <wp:extent cx="1571625" cy="449345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755" cy="45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17D1" w:rsidRDefault="001B17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C20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C38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9E12D7"/>
    <w:multiLevelType w:val="multilevel"/>
    <w:tmpl w:val="AFD88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1A7A9B"/>
    <w:multiLevelType w:val="multilevel"/>
    <w:tmpl w:val="0B9013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9B3D3F"/>
    <w:multiLevelType w:val="multilevel"/>
    <w:tmpl w:val="573E7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245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066417"/>
    <w:multiLevelType w:val="multilevel"/>
    <w:tmpl w:val="E8B882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C743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433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13592B"/>
    <w:multiLevelType w:val="multilevel"/>
    <w:tmpl w:val="FE1AE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E0C142D"/>
    <w:multiLevelType w:val="hybridMultilevel"/>
    <w:tmpl w:val="90A4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F0E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D3"/>
    <w:rsid w:val="000016A3"/>
    <w:rsid w:val="00023D7B"/>
    <w:rsid w:val="000262AB"/>
    <w:rsid w:val="000364FB"/>
    <w:rsid w:val="00036DD3"/>
    <w:rsid w:val="00040780"/>
    <w:rsid w:val="000456CE"/>
    <w:rsid w:val="00047A5B"/>
    <w:rsid w:val="0005036C"/>
    <w:rsid w:val="000600C7"/>
    <w:rsid w:val="00060F2B"/>
    <w:rsid w:val="00062948"/>
    <w:rsid w:val="00063D26"/>
    <w:rsid w:val="00067A9A"/>
    <w:rsid w:val="0007498C"/>
    <w:rsid w:val="00074B8B"/>
    <w:rsid w:val="00090467"/>
    <w:rsid w:val="00093D52"/>
    <w:rsid w:val="00097517"/>
    <w:rsid w:val="000A24AB"/>
    <w:rsid w:val="000A3B08"/>
    <w:rsid w:val="000B643B"/>
    <w:rsid w:val="000B7264"/>
    <w:rsid w:val="000D2A77"/>
    <w:rsid w:val="000D735D"/>
    <w:rsid w:val="000D7B25"/>
    <w:rsid w:val="000D7BD2"/>
    <w:rsid w:val="000D7F15"/>
    <w:rsid w:val="000E1A2B"/>
    <w:rsid w:val="000E3717"/>
    <w:rsid w:val="000F1648"/>
    <w:rsid w:val="000F6B8E"/>
    <w:rsid w:val="001039DA"/>
    <w:rsid w:val="00104B19"/>
    <w:rsid w:val="00105114"/>
    <w:rsid w:val="001058D0"/>
    <w:rsid w:val="00106723"/>
    <w:rsid w:val="00114E24"/>
    <w:rsid w:val="00120D6B"/>
    <w:rsid w:val="00121CA4"/>
    <w:rsid w:val="00127989"/>
    <w:rsid w:val="0013279D"/>
    <w:rsid w:val="001402C9"/>
    <w:rsid w:val="001505F6"/>
    <w:rsid w:val="001519DD"/>
    <w:rsid w:val="00152BB8"/>
    <w:rsid w:val="00154F09"/>
    <w:rsid w:val="00157D3C"/>
    <w:rsid w:val="0016651D"/>
    <w:rsid w:val="0016712E"/>
    <w:rsid w:val="001709FE"/>
    <w:rsid w:val="00171E47"/>
    <w:rsid w:val="00180195"/>
    <w:rsid w:val="00191100"/>
    <w:rsid w:val="00191E80"/>
    <w:rsid w:val="0019730E"/>
    <w:rsid w:val="001A2C1A"/>
    <w:rsid w:val="001A7D9A"/>
    <w:rsid w:val="001B0940"/>
    <w:rsid w:val="001B17D1"/>
    <w:rsid w:val="001B3CDA"/>
    <w:rsid w:val="001C37C5"/>
    <w:rsid w:val="001C7E98"/>
    <w:rsid w:val="001D0333"/>
    <w:rsid w:val="001D623A"/>
    <w:rsid w:val="001E27C7"/>
    <w:rsid w:val="001E62EC"/>
    <w:rsid w:val="001F09F7"/>
    <w:rsid w:val="001F2BE4"/>
    <w:rsid w:val="001F6A0B"/>
    <w:rsid w:val="001F7D3B"/>
    <w:rsid w:val="00202C79"/>
    <w:rsid w:val="00217746"/>
    <w:rsid w:val="002221B6"/>
    <w:rsid w:val="00232180"/>
    <w:rsid w:val="00232B4F"/>
    <w:rsid w:val="0023383E"/>
    <w:rsid w:val="002417FA"/>
    <w:rsid w:val="00250496"/>
    <w:rsid w:val="00256415"/>
    <w:rsid w:val="00273145"/>
    <w:rsid w:val="002744A5"/>
    <w:rsid w:val="00275446"/>
    <w:rsid w:val="002803DD"/>
    <w:rsid w:val="00284211"/>
    <w:rsid w:val="00296D95"/>
    <w:rsid w:val="00296FEA"/>
    <w:rsid w:val="002A0267"/>
    <w:rsid w:val="002A19C2"/>
    <w:rsid w:val="002A1B37"/>
    <w:rsid w:val="002B0A84"/>
    <w:rsid w:val="002B2303"/>
    <w:rsid w:val="002C24C6"/>
    <w:rsid w:val="002D24CB"/>
    <w:rsid w:val="002D32C3"/>
    <w:rsid w:val="002D55A8"/>
    <w:rsid w:val="002D75F3"/>
    <w:rsid w:val="002D7D78"/>
    <w:rsid w:val="002E4BE2"/>
    <w:rsid w:val="002F145B"/>
    <w:rsid w:val="002F3613"/>
    <w:rsid w:val="002F4054"/>
    <w:rsid w:val="002F60C6"/>
    <w:rsid w:val="00300C79"/>
    <w:rsid w:val="0030243A"/>
    <w:rsid w:val="00303B57"/>
    <w:rsid w:val="00311BCC"/>
    <w:rsid w:val="0031551F"/>
    <w:rsid w:val="0032096E"/>
    <w:rsid w:val="003247AF"/>
    <w:rsid w:val="00326C85"/>
    <w:rsid w:val="00334899"/>
    <w:rsid w:val="003371CC"/>
    <w:rsid w:val="00337C0F"/>
    <w:rsid w:val="003412E2"/>
    <w:rsid w:val="003458B6"/>
    <w:rsid w:val="003509D1"/>
    <w:rsid w:val="0035789C"/>
    <w:rsid w:val="003649E6"/>
    <w:rsid w:val="00370414"/>
    <w:rsid w:val="00383380"/>
    <w:rsid w:val="003840E9"/>
    <w:rsid w:val="00390ECE"/>
    <w:rsid w:val="003970A0"/>
    <w:rsid w:val="003A0D5E"/>
    <w:rsid w:val="003C3CAF"/>
    <w:rsid w:val="003C7CB9"/>
    <w:rsid w:val="003D3071"/>
    <w:rsid w:val="003D6E69"/>
    <w:rsid w:val="003E1CE0"/>
    <w:rsid w:val="00407F82"/>
    <w:rsid w:val="00411281"/>
    <w:rsid w:val="0041195F"/>
    <w:rsid w:val="00412C1A"/>
    <w:rsid w:val="0042289E"/>
    <w:rsid w:val="0043008B"/>
    <w:rsid w:val="004355C5"/>
    <w:rsid w:val="00436720"/>
    <w:rsid w:val="0045000E"/>
    <w:rsid w:val="00451EE1"/>
    <w:rsid w:val="00453DB1"/>
    <w:rsid w:val="00465C4A"/>
    <w:rsid w:val="004664B6"/>
    <w:rsid w:val="00474D4C"/>
    <w:rsid w:val="0047669B"/>
    <w:rsid w:val="00476896"/>
    <w:rsid w:val="00480C38"/>
    <w:rsid w:val="004A1A7C"/>
    <w:rsid w:val="004D1E3D"/>
    <w:rsid w:val="004D27DA"/>
    <w:rsid w:val="004D7EB9"/>
    <w:rsid w:val="004E0DFE"/>
    <w:rsid w:val="004E617E"/>
    <w:rsid w:val="004F4A9C"/>
    <w:rsid w:val="004F6C3B"/>
    <w:rsid w:val="004F6F7B"/>
    <w:rsid w:val="0051448C"/>
    <w:rsid w:val="00515569"/>
    <w:rsid w:val="005249EE"/>
    <w:rsid w:val="005364F1"/>
    <w:rsid w:val="00542718"/>
    <w:rsid w:val="00544D7A"/>
    <w:rsid w:val="00564168"/>
    <w:rsid w:val="00565B34"/>
    <w:rsid w:val="00574633"/>
    <w:rsid w:val="00591999"/>
    <w:rsid w:val="00597141"/>
    <w:rsid w:val="005B265E"/>
    <w:rsid w:val="005B6C1E"/>
    <w:rsid w:val="005B7D47"/>
    <w:rsid w:val="005C102A"/>
    <w:rsid w:val="005C42E1"/>
    <w:rsid w:val="005C5EBE"/>
    <w:rsid w:val="005C6AE8"/>
    <w:rsid w:val="005C70BD"/>
    <w:rsid w:val="005C7B8E"/>
    <w:rsid w:val="005E7537"/>
    <w:rsid w:val="005F1BF9"/>
    <w:rsid w:val="00611253"/>
    <w:rsid w:val="00613FFD"/>
    <w:rsid w:val="00622C8C"/>
    <w:rsid w:val="006232BC"/>
    <w:rsid w:val="00634EDC"/>
    <w:rsid w:val="0063525D"/>
    <w:rsid w:val="006367DF"/>
    <w:rsid w:val="0064266B"/>
    <w:rsid w:val="00644FC3"/>
    <w:rsid w:val="00645CAE"/>
    <w:rsid w:val="00647595"/>
    <w:rsid w:val="006510F0"/>
    <w:rsid w:val="00651828"/>
    <w:rsid w:val="0066245D"/>
    <w:rsid w:val="006773A1"/>
    <w:rsid w:val="00695080"/>
    <w:rsid w:val="00697883"/>
    <w:rsid w:val="006A326F"/>
    <w:rsid w:val="006B0684"/>
    <w:rsid w:val="006B082C"/>
    <w:rsid w:val="006C0A47"/>
    <w:rsid w:val="006C46D6"/>
    <w:rsid w:val="006D50FB"/>
    <w:rsid w:val="006D5B59"/>
    <w:rsid w:val="006E3877"/>
    <w:rsid w:val="006E63C2"/>
    <w:rsid w:val="006F2DC8"/>
    <w:rsid w:val="006F37D4"/>
    <w:rsid w:val="00704B83"/>
    <w:rsid w:val="00705D09"/>
    <w:rsid w:val="00713AA2"/>
    <w:rsid w:val="00724679"/>
    <w:rsid w:val="00725FAB"/>
    <w:rsid w:val="0073384E"/>
    <w:rsid w:val="00742FED"/>
    <w:rsid w:val="007542A6"/>
    <w:rsid w:val="00754872"/>
    <w:rsid w:val="00761379"/>
    <w:rsid w:val="00761731"/>
    <w:rsid w:val="00763D31"/>
    <w:rsid w:val="00765985"/>
    <w:rsid w:val="00775134"/>
    <w:rsid w:val="007810B1"/>
    <w:rsid w:val="0079061A"/>
    <w:rsid w:val="00795999"/>
    <w:rsid w:val="00797101"/>
    <w:rsid w:val="007A2B68"/>
    <w:rsid w:val="007A4345"/>
    <w:rsid w:val="007B2C80"/>
    <w:rsid w:val="007B2D08"/>
    <w:rsid w:val="007C35C6"/>
    <w:rsid w:val="007C6311"/>
    <w:rsid w:val="007C63FC"/>
    <w:rsid w:val="007D02C2"/>
    <w:rsid w:val="007D22AD"/>
    <w:rsid w:val="007D2E30"/>
    <w:rsid w:val="007D4332"/>
    <w:rsid w:val="007D5A99"/>
    <w:rsid w:val="007E7389"/>
    <w:rsid w:val="007F0767"/>
    <w:rsid w:val="007F4CA6"/>
    <w:rsid w:val="00800FD7"/>
    <w:rsid w:val="0080124B"/>
    <w:rsid w:val="00804024"/>
    <w:rsid w:val="0080722D"/>
    <w:rsid w:val="008078C5"/>
    <w:rsid w:val="00810256"/>
    <w:rsid w:val="0082191C"/>
    <w:rsid w:val="00821E99"/>
    <w:rsid w:val="00824C2A"/>
    <w:rsid w:val="0083140F"/>
    <w:rsid w:val="00832475"/>
    <w:rsid w:val="00837D4E"/>
    <w:rsid w:val="00842C38"/>
    <w:rsid w:val="00845F79"/>
    <w:rsid w:val="00846057"/>
    <w:rsid w:val="00850B29"/>
    <w:rsid w:val="00851DEB"/>
    <w:rsid w:val="00851EB5"/>
    <w:rsid w:val="00857788"/>
    <w:rsid w:val="008600DB"/>
    <w:rsid w:val="00866E37"/>
    <w:rsid w:val="00870CB9"/>
    <w:rsid w:val="00871D5E"/>
    <w:rsid w:val="00872A91"/>
    <w:rsid w:val="00880BF2"/>
    <w:rsid w:val="00883435"/>
    <w:rsid w:val="00892328"/>
    <w:rsid w:val="008966BB"/>
    <w:rsid w:val="008A03FE"/>
    <w:rsid w:val="008A167B"/>
    <w:rsid w:val="008A1A90"/>
    <w:rsid w:val="008A4F69"/>
    <w:rsid w:val="008A5D8D"/>
    <w:rsid w:val="008A6CC3"/>
    <w:rsid w:val="008B16BE"/>
    <w:rsid w:val="008B22D8"/>
    <w:rsid w:val="008B72FB"/>
    <w:rsid w:val="008C094E"/>
    <w:rsid w:val="008C10AF"/>
    <w:rsid w:val="008C6629"/>
    <w:rsid w:val="008D36F0"/>
    <w:rsid w:val="008F1762"/>
    <w:rsid w:val="008F2A8F"/>
    <w:rsid w:val="008F755E"/>
    <w:rsid w:val="009038F0"/>
    <w:rsid w:val="0090701B"/>
    <w:rsid w:val="00914302"/>
    <w:rsid w:val="00917328"/>
    <w:rsid w:val="0092506F"/>
    <w:rsid w:val="00926265"/>
    <w:rsid w:val="00927B6D"/>
    <w:rsid w:val="00931FE9"/>
    <w:rsid w:val="0094046E"/>
    <w:rsid w:val="00946A49"/>
    <w:rsid w:val="00947EA9"/>
    <w:rsid w:val="0095095A"/>
    <w:rsid w:val="00954840"/>
    <w:rsid w:val="00954F77"/>
    <w:rsid w:val="00964E5F"/>
    <w:rsid w:val="00966BE6"/>
    <w:rsid w:val="009706A6"/>
    <w:rsid w:val="00972AA8"/>
    <w:rsid w:val="00974F38"/>
    <w:rsid w:val="009777E5"/>
    <w:rsid w:val="0098168E"/>
    <w:rsid w:val="00982AB8"/>
    <w:rsid w:val="009836E6"/>
    <w:rsid w:val="009845B5"/>
    <w:rsid w:val="00987C68"/>
    <w:rsid w:val="009929D5"/>
    <w:rsid w:val="00992D24"/>
    <w:rsid w:val="00997AA2"/>
    <w:rsid w:val="009A43F7"/>
    <w:rsid w:val="009B3264"/>
    <w:rsid w:val="009C1C56"/>
    <w:rsid w:val="009D5D79"/>
    <w:rsid w:val="009D7D3E"/>
    <w:rsid w:val="009E56E6"/>
    <w:rsid w:val="009F2241"/>
    <w:rsid w:val="009F46DE"/>
    <w:rsid w:val="009F4D88"/>
    <w:rsid w:val="00A00A7C"/>
    <w:rsid w:val="00A032A5"/>
    <w:rsid w:val="00A167E8"/>
    <w:rsid w:val="00A251B9"/>
    <w:rsid w:val="00A34D72"/>
    <w:rsid w:val="00A35F3E"/>
    <w:rsid w:val="00A43955"/>
    <w:rsid w:val="00A46B1C"/>
    <w:rsid w:val="00A50225"/>
    <w:rsid w:val="00A52790"/>
    <w:rsid w:val="00A56F72"/>
    <w:rsid w:val="00A62C1B"/>
    <w:rsid w:val="00A62C33"/>
    <w:rsid w:val="00A63AAC"/>
    <w:rsid w:val="00A67B6F"/>
    <w:rsid w:val="00A67E95"/>
    <w:rsid w:val="00A70E24"/>
    <w:rsid w:val="00A71D0B"/>
    <w:rsid w:val="00A8621E"/>
    <w:rsid w:val="00A87CBC"/>
    <w:rsid w:val="00A97EB3"/>
    <w:rsid w:val="00AA0393"/>
    <w:rsid w:val="00AA0C4B"/>
    <w:rsid w:val="00AA413B"/>
    <w:rsid w:val="00AA55A4"/>
    <w:rsid w:val="00AA5696"/>
    <w:rsid w:val="00AB4E2B"/>
    <w:rsid w:val="00AC2C5F"/>
    <w:rsid w:val="00AD6BA9"/>
    <w:rsid w:val="00AE2E41"/>
    <w:rsid w:val="00AE476B"/>
    <w:rsid w:val="00AF3307"/>
    <w:rsid w:val="00AF7923"/>
    <w:rsid w:val="00B113C0"/>
    <w:rsid w:val="00B123CC"/>
    <w:rsid w:val="00B1260D"/>
    <w:rsid w:val="00B150D3"/>
    <w:rsid w:val="00B16502"/>
    <w:rsid w:val="00B21EB2"/>
    <w:rsid w:val="00B21ECB"/>
    <w:rsid w:val="00B242DA"/>
    <w:rsid w:val="00B24FFF"/>
    <w:rsid w:val="00B251BD"/>
    <w:rsid w:val="00B25CAB"/>
    <w:rsid w:val="00B30EFD"/>
    <w:rsid w:val="00B41C45"/>
    <w:rsid w:val="00B52442"/>
    <w:rsid w:val="00B5314E"/>
    <w:rsid w:val="00B64971"/>
    <w:rsid w:val="00B714CC"/>
    <w:rsid w:val="00B71534"/>
    <w:rsid w:val="00B74715"/>
    <w:rsid w:val="00B75952"/>
    <w:rsid w:val="00B7610C"/>
    <w:rsid w:val="00B803A9"/>
    <w:rsid w:val="00B80617"/>
    <w:rsid w:val="00B83453"/>
    <w:rsid w:val="00B84A4A"/>
    <w:rsid w:val="00B86D17"/>
    <w:rsid w:val="00B9017F"/>
    <w:rsid w:val="00B9050C"/>
    <w:rsid w:val="00BB1936"/>
    <w:rsid w:val="00BC0D92"/>
    <w:rsid w:val="00BC214D"/>
    <w:rsid w:val="00BC63A3"/>
    <w:rsid w:val="00BD5EAC"/>
    <w:rsid w:val="00BE06F6"/>
    <w:rsid w:val="00BE2ED3"/>
    <w:rsid w:val="00BE3C83"/>
    <w:rsid w:val="00BF187E"/>
    <w:rsid w:val="00BF2ED7"/>
    <w:rsid w:val="00BF4262"/>
    <w:rsid w:val="00BF5C2F"/>
    <w:rsid w:val="00BF6D4D"/>
    <w:rsid w:val="00C050AF"/>
    <w:rsid w:val="00C169E1"/>
    <w:rsid w:val="00C22625"/>
    <w:rsid w:val="00C25372"/>
    <w:rsid w:val="00C277B6"/>
    <w:rsid w:val="00C37563"/>
    <w:rsid w:val="00C406D4"/>
    <w:rsid w:val="00C4108B"/>
    <w:rsid w:val="00C47E32"/>
    <w:rsid w:val="00C531DB"/>
    <w:rsid w:val="00C546C4"/>
    <w:rsid w:val="00C56F1B"/>
    <w:rsid w:val="00C7266D"/>
    <w:rsid w:val="00C737EB"/>
    <w:rsid w:val="00C74A33"/>
    <w:rsid w:val="00C76A09"/>
    <w:rsid w:val="00C80ACD"/>
    <w:rsid w:val="00C80EE1"/>
    <w:rsid w:val="00C82FDF"/>
    <w:rsid w:val="00C85E35"/>
    <w:rsid w:val="00C87C3E"/>
    <w:rsid w:val="00CA1ED9"/>
    <w:rsid w:val="00CA415F"/>
    <w:rsid w:val="00CB378E"/>
    <w:rsid w:val="00CB6065"/>
    <w:rsid w:val="00CB6484"/>
    <w:rsid w:val="00CB704B"/>
    <w:rsid w:val="00CC1FC5"/>
    <w:rsid w:val="00CC76BF"/>
    <w:rsid w:val="00CD1A2F"/>
    <w:rsid w:val="00CD1A57"/>
    <w:rsid w:val="00CD2C4E"/>
    <w:rsid w:val="00CD5557"/>
    <w:rsid w:val="00CD6363"/>
    <w:rsid w:val="00CD77E8"/>
    <w:rsid w:val="00CE09FD"/>
    <w:rsid w:val="00CE1CCF"/>
    <w:rsid w:val="00CE5CC6"/>
    <w:rsid w:val="00CF2287"/>
    <w:rsid w:val="00CF23AF"/>
    <w:rsid w:val="00CF3342"/>
    <w:rsid w:val="00CF7863"/>
    <w:rsid w:val="00D003A1"/>
    <w:rsid w:val="00D01842"/>
    <w:rsid w:val="00D05A82"/>
    <w:rsid w:val="00D05E85"/>
    <w:rsid w:val="00D10BCA"/>
    <w:rsid w:val="00D2293B"/>
    <w:rsid w:val="00D3510A"/>
    <w:rsid w:val="00D36958"/>
    <w:rsid w:val="00D40F78"/>
    <w:rsid w:val="00D41110"/>
    <w:rsid w:val="00D411BC"/>
    <w:rsid w:val="00D45B64"/>
    <w:rsid w:val="00D65EFB"/>
    <w:rsid w:val="00D66B6D"/>
    <w:rsid w:val="00D72714"/>
    <w:rsid w:val="00D75A92"/>
    <w:rsid w:val="00D77F41"/>
    <w:rsid w:val="00D85F80"/>
    <w:rsid w:val="00D912A0"/>
    <w:rsid w:val="00D917B5"/>
    <w:rsid w:val="00D91EB3"/>
    <w:rsid w:val="00D9355B"/>
    <w:rsid w:val="00DA0676"/>
    <w:rsid w:val="00DA225A"/>
    <w:rsid w:val="00DA382F"/>
    <w:rsid w:val="00DB19BC"/>
    <w:rsid w:val="00DB19F7"/>
    <w:rsid w:val="00DB2DE3"/>
    <w:rsid w:val="00DB447A"/>
    <w:rsid w:val="00DC1A84"/>
    <w:rsid w:val="00DC4C00"/>
    <w:rsid w:val="00DD26B9"/>
    <w:rsid w:val="00DD445B"/>
    <w:rsid w:val="00DD723A"/>
    <w:rsid w:val="00DF0C11"/>
    <w:rsid w:val="00E034F4"/>
    <w:rsid w:val="00E0592F"/>
    <w:rsid w:val="00E07483"/>
    <w:rsid w:val="00E11DAF"/>
    <w:rsid w:val="00E20928"/>
    <w:rsid w:val="00E263EA"/>
    <w:rsid w:val="00E31518"/>
    <w:rsid w:val="00E31D17"/>
    <w:rsid w:val="00E330C8"/>
    <w:rsid w:val="00E33E0E"/>
    <w:rsid w:val="00E3563A"/>
    <w:rsid w:val="00E52145"/>
    <w:rsid w:val="00E63F01"/>
    <w:rsid w:val="00E71E72"/>
    <w:rsid w:val="00E71F9C"/>
    <w:rsid w:val="00E77507"/>
    <w:rsid w:val="00E84B96"/>
    <w:rsid w:val="00E92E39"/>
    <w:rsid w:val="00E95156"/>
    <w:rsid w:val="00EA3D77"/>
    <w:rsid w:val="00EA4FA4"/>
    <w:rsid w:val="00EB0906"/>
    <w:rsid w:val="00EB4FD3"/>
    <w:rsid w:val="00EC7BEC"/>
    <w:rsid w:val="00ED44AD"/>
    <w:rsid w:val="00ED7C74"/>
    <w:rsid w:val="00EE01CD"/>
    <w:rsid w:val="00EE5E17"/>
    <w:rsid w:val="00EF4922"/>
    <w:rsid w:val="00F04CD1"/>
    <w:rsid w:val="00F14D66"/>
    <w:rsid w:val="00F1547D"/>
    <w:rsid w:val="00F16C55"/>
    <w:rsid w:val="00F27E7C"/>
    <w:rsid w:val="00F302DE"/>
    <w:rsid w:val="00F338B7"/>
    <w:rsid w:val="00F45238"/>
    <w:rsid w:val="00F45569"/>
    <w:rsid w:val="00F458A0"/>
    <w:rsid w:val="00F47C2B"/>
    <w:rsid w:val="00F50221"/>
    <w:rsid w:val="00F5659C"/>
    <w:rsid w:val="00F64511"/>
    <w:rsid w:val="00F718B0"/>
    <w:rsid w:val="00F74730"/>
    <w:rsid w:val="00F9070C"/>
    <w:rsid w:val="00F925E7"/>
    <w:rsid w:val="00F93C45"/>
    <w:rsid w:val="00FA511C"/>
    <w:rsid w:val="00FA5984"/>
    <w:rsid w:val="00FA59D0"/>
    <w:rsid w:val="00FA6888"/>
    <w:rsid w:val="00FB2ABE"/>
    <w:rsid w:val="00FB58AD"/>
    <w:rsid w:val="00FC01F6"/>
    <w:rsid w:val="00FC08E6"/>
    <w:rsid w:val="00FC2402"/>
    <w:rsid w:val="00FC69BB"/>
    <w:rsid w:val="00FC7ED9"/>
    <w:rsid w:val="00FD2B57"/>
    <w:rsid w:val="00FD462B"/>
    <w:rsid w:val="00FD5E8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0E7C75-BC38-41F8-869D-348739D0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8B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50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7F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7E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7E98"/>
  </w:style>
  <w:style w:type="paragraph" w:styleId="Footer">
    <w:name w:val="footer"/>
    <w:basedOn w:val="Normal"/>
    <w:link w:val="FooterChar"/>
    <w:uiPriority w:val="99"/>
    <w:unhideWhenUsed/>
    <w:rsid w:val="001C7E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7E98"/>
  </w:style>
  <w:style w:type="character" w:styleId="Hyperlink">
    <w:name w:val="Hyperlink"/>
    <w:basedOn w:val="DefaultParagraphFont"/>
    <w:uiPriority w:val="99"/>
    <w:unhideWhenUsed/>
    <w:rsid w:val="00171E4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71E47"/>
    <w:rPr>
      <w:i/>
      <w:iCs/>
    </w:rPr>
  </w:style>
  <w:style w:type="table" w:styleId="TableGrid">
    <w:name w:val="Table Grid"/>
    <w:basedOn w:val="TableNormal"/>
    <w:uiPriority w:val="39"/>
    <w:rsid w:val="00F7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01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3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roh@newproductvisio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AC9D8208F14A2D9CE47F93969E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1BF2-7E9B-4620-8437-F83F7E791C14}"/>
      </w:docPartPr>
      <w:docPartBody>
        <w:p w:rsidR="000C55C6" w:rsidRDefault="00217365" w:rsidP="00217365">
          <w:pPr>
            <w:pStyle w:val="77AC9D8208F14A2D9CE47F93969E029212"/>
          </w:pPr>
          <w:r w:rsidRPr="00D52F7F">
            <w:rPr>
              <w:rStyle w:val="PlaceholderText"/>
            </w:rPr>
            <w:t>Click here to enter text.</w:t>
          </w:r>
        </w:p>
      </w:docPartBody>
    </w:docPart>
    <w:docPart>
      <w:docPartPr>
        <w:name w:val="8F75D684133547A5BB9129D7AEB7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E365B-2D66-44CE-B3E5-213641FD5B08}"/>
      </w:docPartPr>
      <w:docPartBody>
        <w:p w:rsidR="000C55C6" w:rsidRDefault="00217365" w:rsidP="00217365">
          <w:pPr>
            <w:pStyle w:val="8F75D684133547A5BB9129D7AEB7AFBD12"/>
          </w:pPr>
          <w:r w:rsidRPr="00D52F7F">
            <w:rPr>
              <w:rStyle w:val="PlaceholderText"/>
            </w:rPr>
            <w:t>Click here to enter text.</w:t>
          </w:r>
        </w:p>
      </w:docPartBody>
    </w:docPart>
    <w:docPart>
      <w:docPartPr>
        <w:name w:val="95E1AB90A1514139997614E7846E6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2837-ECEF-4A4F-B4A2-F1040324051E}"/>
      </w:docPartPr>
      <w:docPartBody>
        <w:p w:rsidR="000C55C6" w:rsidRDefault="00217365" w:rsidP="00217365">
          <w:pPr>
            <w:pStyle w:val="95E1AB90A1514139997614E7846E64BA12"/>
          </w:pPr>
          <w:r w:rsidRPr="00D52F7F">
            <w:rPr>
              <w:rStyle w:val="PlaceholderText"/>
            </w:rPr>
            <w:t>Click here to enter text.</w:t>
          </w:r>
        </w:p>
      </w:docPartBody>
    </w:docPart>
    <w:docPart>
      <w:docPartPr>
        <w:name w:val="77467BA9B1834031A7004F8071BAF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F5508-C5DA-40B4-B321-BF90AA72F0C4}"/>
      </w:docPartPr>
      <w:docPartBody>
        <w:p w:rsidR="000C55C6" w:rsidRDefault="00217365" w:rsidP="00217365">
          <w:pPr>
            <w:pStyle w:val="77467BA9B1834031A7004F8071BAFAA612"/>
          </w:pPr>
          <w:r w:rsidRPr="00D52F7F">
            <w:rPr>
              <w:rStyle w:val="PlaceholderText"/>
            </w:rPr>
            <w:t>Click here to enter text.</w:t>
          </w:r>
        </w:p>
      </w:docPartBody>
    </w:docPart>
    <w:docPart>
      <w:docPartPr>
        <w:name w:val="D3FA5C19A05C48FB961344AA95FD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37EA-B3DF-47DB-8E34-115CF6BEF5C6}"/>
      </w:docPartPr>
      <w:docPartBody>
        <w:p w:rsidR="000C55C6" w:rsidRDefault="00217365" w:rsidP="00217365">
          <w:pPr>
            <w:pStyle w:val="D3FA5C19A05C48FB961344AA95FD22E212"/>
          </w:pPr>
          <w:r w:rsidRPr="00D52F7F">
            <w:rPr>
              <w:rStyle w:val="PlaceholderText"/>
            </w:rPr>
            <w:t>Click here to enter text.</w:t>
          </w:r>
        </w:p>
      </w:docPartBody>
    </w:docPart>
    <w:docPart>
      <w:docPartPr>
        <w:name w:val="FA6A6ED07B054DE09B64F0442397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07E4-47FC-4C2D-A693-B2F72C16CAC3}"/>
      </w:docPartPr>
      <w:docPartBody>
        <w:p w:rsidR="000C55C6" w:rsidRDefault="00217365" w:rsidP="00217365">
          <w:pPr>
            <w:pStyle w:val="FA6A6ED07B054DE09B64F0442397E82B12"/>
          </w:pPr>
          <w:r w:rsidRPr="00D52F7F">
            <w:rPr>
              <w:rStyle w:val="PlaceholderText"/>
            </w:rPr>
            <w:t>Click here to enter text.</w:t>
          </w:r>
        </w:p>
      </w:docPartBody>
    </w:docPart>
    <w:docPart>
      <w:docPartPr>
        <w:name w:val="D57476CC206745F7995111882FF1A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02D3-7D17-430C-9FC0-CCFE1F706D83}"/>
      </w:docPartPr>
      <w:docPartBody>
        <w:p w:rsidR="000C55C6" w:rsidRDefault="00217365" w:rsidP="00217365">
          <w:pPr>
            <w:pStyle w:val="D57476CC206745F7995111882FF1AE3C12"/>
          </w:pPr>
          <w:r w:rsidRPr="00D52F7F">
            <w:rPr>
              <w:rStyle w:val="PlaceholderText"/>
            </w:rPr>
            <w:t>Click here to enter text.</w:t>
          </w:r>
        </w:p>
      </w:docPartBody>
    </w:docPart>
    <w:docPart>
      <w:docPartPr>
        <w:name w:val="5D982BFE4F4A4841AF60B914D3D2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FF52-FBFF-4B91-A3FB-3AF1F6598B58}"/>
      </w:docPartPr>
      <w:docPartBody>
        <w:p w:rsidR="00217365" w:rsidRDefault="00217365" w:rsidP="00217365">
          <w:pPr>
            <w:pStyle w:val="5D982BFE4F4A4841AF60B914D3D29E329"/>
          </w:pPr>
          <w:r w:rsidRPr="00D52F7F">
            <w:rPr>
              <w:rStyle w:val="PlaceholderText"/>
            </w:rPr>
            <w:t>Click here to enter text.</w:t>
          </w:r>
        </w:p>
      </w:docPartBody>
    </w:docPart>
    <w:docPart>
      <w:docPartPr>
        <w:name w:val="17C8D2C3F8A54832951465323222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0D9F-34F7-43AE-AF4B-C0BB189B8297}"/>
      </w:docPartPr>
      <w:docPartBody>
        <w:p w:rsidR="00217365" w:rsidRDefault="00217365" w:rsidP="00217365">
          <w:pPr>
            <w:pStyle w:val="17C8D2C3F8A54832951465323222F2919"/>
          </w:pPr>
          <w:r w:rsidRPr="00D52F7F">
            <w:rPr>
              <w:rStyle w:val="PlaceholderText"/>
            </w:rPr>
            <w:t>Click here to enter text.</w:t>
          </w:r>
        </w:p>
      </w:docPartBody>
    </w:docPart>
    <w:docPart>
      <w:docPartPr>
        <w:name w:val="77605E4B815F42AF85FD8A5D20B9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F530-D2B0-4119-95FF-620439F6CA49}"/>
      </w:docPartPr>
      <w:docPartBody>
        <w:p w:rsidR="000E5F0E" w:rsidRDefault="00DD3DCF" w:rsidP="00DD3DCF">
          <w:pPr>
            <w:pStyle w:val="77605E4B815F42AF85FD8A5D20B93FA1"/>
          </w:pPr>
          <w:r w:rsidRPr="00D52F7F">
            <w:rPr>
              <w:rStyle w:val="PlaceholderText"/>
            </w:rPr>
            <w:t>Click here to enter text.</w:t>
          </w:r>
        </w:p>
      </w:docPartBody>
    </w:docPart>
    <w:docPart>
      <w:docPartPr>
        <w:name w:val="9ADF9CA5FC344F1298235986727C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43ED-7395-433E-9AD1-1521DE0AD2DD}"/>
      </w:docPartPr>
      <w:docPartBody>
        <w:p w:rsidR="00E74E9F" w:rsidRDefault="003E15D8" w:rsidP="003E15D8">
          <w:pPr>
            <w:pStyle w:val="9ADF9CA5FC344F1298235986727CDAFF"/>
          </w:pPr>
          <w:r w:rsidRPr="00D52F7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10"/>
    <w:rsid w:val="000C55C6"/>
    <w:rsid w:val="000E5F0E"/>
    <w:rsid w:val="001E7C92"/>
    <w:rsid w:val="001F2B10"/>
    <w:rsid w:val="00217365"/>
    <w:rsid w:val="003E0FF0"/>
    <w:rsid w:val="003E15D8"/>
    <w:rsid w:val="00712BD9"/>
    <w:rsid w:val="007610B5"/>
    <w:rsid w:val="00854EA3"/>
    <w:rsid w:val="0089681C"/>
    <w:rsid w:val="008B2367"/>
    <w:rsid w:val="008E4B9F"/>
    <w:rsid w:val="00952815"/>
    <w:rsid w:val="00962536"/>
    <w:rsid w:val="009E1753"/>
    <w:rsid w:val="00AE4E28"/>
    <w:rsid w:val="00B03CD5"/>
    <w:rsid w:val="00B05AAA"/>
    <w:rsid w:val="00D14708"/>
    <w:rsid w:val="00D46554"/>
    <w:rsid w:val="00DB0234"/>
    <w:rsid w:val="00DD3DCF"/>
    <w:rsid w:val="00E74E9F"/>
    <w:rsid w:val="00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5D8"/>
    <w:rPr>
      <w:color w:val="808080"/>
    </w:rPr>
  </w:style>
  <w:style w:type="paragraph" w:customStyle="1" w:styleId="77AC9D8208F14A2D9CE47F93969E0292">
    <w:name w:val="77AC9D8208F14A2D9CE47F93969E0292"/>
    <w:rsid w:val="008E4B9F"/>
    <w:pPr>
      <w:spacing w:after="0" w:line="240" w:lineRule="auto"/>
    </w:pPr>
    <w:rPr>
      <w:rFonts w:eastAsiaTheme="minorHAnsi"/>
    </w:rPr>
  </w:style>
  <w:style w:type="paragraph" w:customStyle="1" w:styleId="8F75D684133547A5BB9129D7AEB7AFBD">
    <w:name w:val="8F75D684133547A5BB9129D7AEB7AFBD"/>
    <w:rsid w:val="008E4B9F"/>
    <w:pPr>
      <w:spacing w:after="0" w:line="240" w:lineRule="auto"/>
    </w:pPr>
    <w:rPr>
      <w:rFonts w:eastAsiaTheme="minorHAnsi"/>
    </w:rPr>
  </w:style>
  <w:style w:type="paragraph" w:customStyle="1" w:styleId="95E1AB90A1514139997614E7846E64BA">
    <w:name w:val="95E1AB90A1514139997614E7846E64BA"/>
    <w:rsid w:val="008E4B9F"/>
    <w:pPr>
      <w:spacing w:after="0" w:line="240" w:lineRule="auto"/>
    </w:pPr>
    <w:rPr>
      <w:rFonts w:eastAsiaTheme="minorHAnsi"/>
    </w:rPr>
  </w:style>
  <w:style w:type="paragraph" w:customStyle="1" w:styleId="77467BA9B1834031A7004F8071BAFAA6">
    <w:name w:val="77467BA9B1834031A7004F8071BAFAA6"/>
    <w:rsid w:val="008E4B9F"/>
    <w:pPr>
      <w:spacing w:after="0" w:line="240" w:lineRule="auto"/>
    </w:pPr>
    <w:rPr>
      <w:rFonts w:eastAsiaTheme="minorHAnsi"/>
    </w:rPr>
  </w:style>
  <w:style w:type="paragraph" w:customStyle="1" w:styleId="D3FA5C19A05C48FB961344AA95FD22E2">
    <w:name w:val="D3FA5C19A05C48FB961344AA95FD22E2"/>
    <w:rsid w:val="008E4B9F"/>
    <w:pPr>
      <w:spacing w:after="0" w:line="240" w:lineRule="auto"/>
    </w:pPr>
    <w:rPr>
      <w:rFonts w:eastAsiaTheme="minorHAnsi"/>
    </w:rPr>
  </w:style>
  <w:style w:type="paragraph" w:customStyle="1" w:styleId="FA6A6ED07B054DE09B64F0442397E82B">
    <w:name w:val="FA6A6ED07B054DE09B64F0442397E82B"/>
    <w:rsid w:val="008E4B9F"/>
    <w:pPr>
      <w:spacing w:after="0" w:line="240" w:lineRule="auto"/>
    </w:pPr>
    <w:rPr>
      <w:rFonts w:eastAsiaTheme="minorHAnsi"/>
    </w:rPr>
  </w:style>
  <w:style w:type="paragraph" w:customStyle="1" w:styleId="D57476CC206745F7995111882FF1AE3C">
    <w:name w:val="D57476CC206745F7995111882FF1AE3C"/>
    <w:rsid w:val="008E4B9F"/>
    <w:pPr>
      <w:spacing w:after="0" w:line="240" w:lineRule="auto"/>
    </w:pPr>
    <w:rPr>
      <w:rFonts w:eastAsiaTheme="minorHAnsi"/>
    </w:rPr>
  </w:style>
  <w:style w:type="paragraph" w:customStyle="1" w:styleId="77AC9D8208F14A2D9CE47F93969E02921">
    <w:name w:val="77AC9D8208F14A2D9CE47F93969E02921"/>
    <w:rsid w:val="008E4B9F"/>
    <w:pPr>
      <w:spacing w:after="0" w:line="240" w:lineRule="auto"/>
    </w:pPr>
    <w:rPr>
      <w:rFonts w:eastAsiaTheme="minorHAnsi"/>
    </w:rPr>
  </w:style>
  <w:style w:type="paragraph" w:customStyle="1" w:styleId="8F75D684133547A5BB9129D7AEB7AFBD1">
    <w:name w:val="8F75D684133547A5BB9129D7AEB7AFBD1"/>
    <w:rsid w:val="008E4B9F"/>
    <w:pPr>
      <w:spacing w:after="0" w:line="240" w:lineRule="auto"/>
    </w:pPr>
    <w:rPr>
      <w:rFonts w:eastAsiaTheme="minorHAnsi"/>
    </w:rPr>
  </w:style>
  <w:style w:type="paragraph" w:customStyle="1" w:styleId="95E1AB90A1514139997614E7846E64BA1">
    <w:name w:val="95E1AB90A1514139997614E7846E64BA1"/>
    <w:rsid w:val="008E4B9F"/>
    <w:pPr>
      <w:spacing w:after="0" w:line="240" w:lineRule="auto"/>
    </w:pPr>
    <w:rPr>
      <w:rFonts w:eastAsiaTheme="minorHAnsi"/>
    </w:rPr>
  </w:style>
  <w:style w:type="paragraph" w:customStyle="1" w:styleId="77467BA9B1834031A7004F8071BAFAA61">
    <w:name w:val="77467BA9B1834031A7004F8071BAFAA61"/>
    <w:rsid w:val="008E4B9F"/>
    <w:pPr>
      <w:spacing w:after="0" w:line="240" w:lineRule="auto"/>
    </w:pPr>
    <w:rPr>
      <w:rFonts w:eastAsiaTheme="minorHAnsi"/>
    </w:rPr>
  </w:style>
  <w:style w:type="paragraph" w:customStyle="1" w:styleId="D3FA5C19A05C48FB961344AA95FD22E21">
    <w:name w:val="D3FA5C19A05C48FB961344AA95FD22E21"/>
    <w:rsid w:val="008E4B9F"/>
    <w:pPr>
      <w:spacing w:after="0" w:line="240" w:lineRule="auto"/>
    </w:pPr>
    <w:rPr>
      <w:rFonts w:eastAsiaTheme="minorHAnsi"/>
    </w:rPr>
  </w:style>
  <w:style w:type="paragraph" w:customStyle="1" w:styleId="FA6A6ED07B054DE09B64F0442397E82B1">
    <w:name w:val="FA6A6ED07B054DE09B64F0442397E82B1"/>
    <w:rsid w:val="008E4B9F"/>
    <w:pPr>
      <w:spacing w:after="0" w:line="240" w:lineRule="auto"/>
    </w:pPr>
    <w:rPr>
      <w:rFonts w:eastAsiaTheme="minorHAnsi"/>
    </w:rPr>
  </w:style>
  <w:style w:type="paragraph" w:customStyle="1" w:styleId="D57476CC206745F7995111882FF1AE3C1">
    <w:name w:val="D57476CC206745F7995111882FF1AE3C1"/>
    <w:rsid w:val="008E4B9F"/>
    <w:pPr>
      <w:spacing w:after="0" w:line="240" w:lineRule="auto"/>
    </w:pPr>
    <w:rPr>
      <w:rFonts w:eastAsiaTheme="minorHAnsi"/>
    </w:rPr>
  </w:style>
  <w:style w:type="paragraph" w:customStyle="1" w:styleId="77AC9D8208F14A2D9CE47F93969E02922">
    <w:name w:val="77AC9D8208F14A2D9CE47F93969E02922"/>
    <w:rsid w:val="008E4B9F"/>
    <w:pPr>
      <w:spacing w:after="0" w:line="240" w:lineRule="auto"/>
    </w:pPr>
    <w:rPr>
      <w:rFonts w:eastAsiaTheme="minorHAnsi"/>
    </w:rPr>
  </w:style>
  <w:style w:type="paragraph" w:customStyle="1" w:styleId="8F75D684133547A5BB9129D7AEB7AFBD2">
    <w:name w:val="8F75D684133547A5BB9129D7AEB7AFBD2"/>
    <w:rsid w:val="008E4B9F"/>
    <w:pPr>
      <w:spacing w:after="0" w:line="240" w:lineRule="auto"/>
    </w:pPr>
    <w:rPr>
      <w:rFonts w:eastAsiaTheme="minorHAnsi"/>
    </w:rPr>
  </w:style>
  <w:style w:type="paragraph" w:customStyle="1" w:styleId="95E1AB90A1514139997614E7846E64BA2">
    <w:name w:val="95E1AB90A1514139997614E7846E64BA2"/>
    <w:rsid w:val="008E4B9F"/>
    <w:pPr>
      <w:spacing w:after="0" w:line="240" w:lineRule="auto"/>
    </w:pPr>
    <w:rPr>
      <w:rFonts w:eastAsiaTheme="minorHAnsi"/>
    </w:rPr>
  </w:style>
  <w:style w:type="paragraph" w:customStyle="1" w:styleId="77467BA9B1834031A7004F8071BAFAA62">
    <w:name w:val="77467BA9B1834031A7004F8071BAFAA62"/>
    <w:rsid w:val="008E4B9F"/>
    <w:pPr>
      <w:spacing w:after="0" w:line="240" w:lineRule="auto"/>
    </w:pPr>
    <w:rPr>
      <w:rFonts w:eastAsiaTheme="minorHAnsi"/>
    </w:rPr>
  </w:style>
  <w:style w:type="paragraph" w:customStyle="1" w:styleId="D3FA5C19A05C48FB961344AA95FD22E22">
    <w:name w:val="D3FA5C19A05C48FB961344AA95FD22E22"/>
    <w:rsid w:val="008E4B9F"/>
    <w:pPr>
      <w:spacing w:after="0" w:line="240" w:lineRule="auto"/>
    </w:pPr>
    <w:rPr>
      <w:rFonts w:eastAsiaTheme="minorHAnsi"/>
    </w:rPr>
  </w:style>
  <w:style w:type="paragraph" w:customStyle="1" w:styleId="FA6A6ED07B054DE09B64F0442397E82B2">
    <w:name w:val="FA6A6ED07B054DE09B64F0442397E82B2"/>
    <w:rsid w:val="008E4B9F"/>
    <w:pPr>
      <w:spacing w:after="0" w:line="240" w:lineRule="auto"/>
    </w:pPr>
    <w:rPr>
      <w:rFonts w:eastAsiaTheme="minorHAnsi"/>
    </w:rPr>
  </w:style>
  <w:style w:type="paragraph" w:customStyle="1" w:styleId="D57476CC206745F7995111882FF1AE3C2">
    <w:name w:val="D57476CC206745F7995111882FF1AE3C2"/>
    <w:rsid w:val="008E4B9F"/>
    <w:pPr>
      <w:spacing w:after="0" w:line="240" w:lineRule="auto"/>
    </w:pPr>
    <w:rPr>
      <w:rFonts w:eastAsiaTheme="minorHAnsi"/>
    </w:rPr>
  </w:style>
  <w:style w:type="paragraph" w:customStyle="1" w:styleId="77AC9D8208F14A2D9CE47F93969E02923">
    <w:name w:val="77AC9D8208F14A2D9CE47F93969E02923"/>
    <w:rsid w:val="000C55C6"/>
    <w:pPr>
      <w:spacing w:after="0" w:line="240" w:lineRule="auto"/>
    </w:pPr>
    <w:rPr>
      <w:rFonts w:eastAsiaTheme="minorHAnsi"/>
    </w:rPr>
  </w:style>
  <w:style w:type="paragraph" w:customStyle="1" w:styleId="8F75D684133547A5BB9129D7AEB7AFBD3">
    <w:name w:val="8F75D684133547A5BB9129D7AEB7AFBD3"/>
    <w:rsid w:val="000C55C6"/>
    <w:pPr>
      <w:spacing w:after="0" w:line="240" w:lineRule="auto"/>
    </w:pPr>
    <w:rPr>
      <w:rFonts w:eastAsiaTheme="minorHAnsi"/>
    </w:rPr>
  </w:style>
  <w:style w:type="paragraph" w:customStyle="1" w:styleId="95E1AB90A1514139997614E7846E64BA3">
    <w:name w:val="95E1AB90A1514139997614E7846E64BA3"/>
    <w:rsid w:val="000C55C6"/>
    <w:pPr>
      <w:spacing w:after="0" w:line="240" w:lineRule="auto"/>
    </w:pPr>
    <w:rPr>
      <w:rFonts w:eastAsiaTheme="minorHAnsi"/>
    </w:rPr>
  </w:style>
  <w:style w:type="paragraph" w:customStyle="1" w:styleId="77467BA9B1834031A7004F8071BAFAA63">
    <w:name w:val="77467BA9B1834031A7004F8071BAFAA63"/>
    <w:rsid w:val="000C55C6"/>
    <w:pPr>
      <w:spacing w:after="0" w:line="240" w:lineRule="auto"/>
    </w:pPr>
    <w:rPr>
      <w:rFonts w:eastAsiaTheme="minorHAnsi"/>
    </w:rPr>
  </w:style>
  <w:style w:type="paragraph" w:customStyle="1" w:styleId="D3FA5C19A05C48FB961344AA95FD22E23">
    <w:name w:val="D3FA5C19A05C48FB961344AA95FD22E23"/>
    <w:rsid w:val="000C55C6"/>
    <w:pPr>
      <w:spacing w:after="0" w:line="240" w:lineRule="auto"/>
    </w:pPr>
    <w:rPr>
      <w:rFonts w:eastAsiaTheme="minorHAnsi"/>
    </w:rPr>
  </w:style>
  <w:style w:type="paragraph" w:customStyle="1" w:styleId="FA6A6ED07B054DE09B64F0442397E82B3">
    <w:name w:val="FA6A6ED07B054DE09B64F0442397E82B3"/>
    <w:rsid w:val="000C55C6"/>
    <w:pPr>
      <w:spacing w:after="0" w:line="240" w:lineRule="auto"/>
    </w:pPr>
    <w:rPr>
      <w:rFonts w:eastAsiaTheme="minorHAnsi"/>
    </w:rPr>
  </w:style>
  <w:style w:type="paragraph" w:customStyle="1" w:styleId="D57476CC206745F7995111882FF1AE3C3">
    <w:name w:val="D57476CC206745F7995111882FF1AE3C3"/>
    <w:rsid w:val="000C55C6"/>
    <w:pPr>
      <w:spacing w:after="0" w:line="240" w:lineRule="auto"/>
    </w:pPr>
    <w:rPr>
      <w:rFonts w:eastAsiaTheme="minorHAnsi"/>
    </w:rPr>
  </w:style>
  <w:style w:type="paragraph" w:customStyle="1" w:styleId="5D982BFE4F4A4841AF60B914D3D29E32">
    <w:name w:val="5D982BFE4F4A4841AF60B914D3D29E32"/>
    <w:rsid w:val="000C55C6"/>
    <w:pPr>
      <w:spacing w:after="0" w:line="240" w:lineRule="auto"/>
    </w:pPr>
    <w:rPr>
      <w:rFonts w:eastAsiaTheme="minorHAnsi"/>
    </w:rPr>
  </w:style>
  <w:style w:type="paragraph" w:customStyle="1" w:styleId="17C8D2C3F8A54832951465323222F291">
    <w:name w:val="17C8D2C3F8A54832951465323222F291"/>
    <w:rsid w:val="000C55C6"/>
    <w:pPr>
      <w:spacing w:after="0" w:line="240" w:lineRule="auto"/>
    </w:pPr>
    <w:rPr>
      <w:rFonts w:eastAsiaTheme="minorHAnsi"/>
    </w:rPr>
  </w:style>
  <w:style w:type="paragraph" w:customStyle="1" w:styleId="77AC9D8208F14A2D9CE47F93969E02924">
    <w:name w:val="77AC9D8208F14A2D9CE47F93969E02924"/>
    <w:rsid w:val="00217365"/>
    <w:pPr>
      <w:spacing w:after="0" w:line="240" w:lineRule="auto"/>
    </w:pPr>
    <w:rPr>
      <w:rFonts w:eastAsiaTheme="minorHAnsi"/>
    </w:rPr>
  </w:style>
  <w:style w:type="paragraph" w:customStyle="1" w:styleId="8F75D684133547A5BB9129D7AEB7AFBD4">
    <w:name w:val="8F75D684133547A5BB9129D7AEB7AFBD4"/>
    <w:rsid w:val="00217365"/>
    <w:pPr>
      <w:spacing w:after="0" w:line="240" w:lineRule="auto"/>
    </w:pPr>
    <w:rPr>
      <w:rFonts w:eastAsiaTheme="minorHAnsi"/>
    </w:rPr>
  </w:style>
  <w:style w:type="paragraph" w:customStyle="1" w:styleId="95E1AB90A1514139997614E7846E64BA4">
    <w:name w:val="95E1AB90A1514139997614E7846E64BA4"/>
    <w:rsid w:val="00217365"/>
    <w:pPr>
      <w:spacing w:after="0" w:line="240" w:lineRule="auto"/>
    </w:pPr>
    <w:rPr>
      <w:rFonts w:eastAsiaTheme="minorHAnsi"/>
    </w:rPr>
  </w:style>
  <w:style w:type="paragraph" w:customStyle="1" w:styleId="77467BA9B1834031A7004F8071BAFAA64">
    <w:name w:val="77467BA9B1834031A7004F8071BAFAA64"/>
    <w:rsid w:val="00217365"/>
    <w:pPr>
      <w:spacing w:after="0" w:line="240" w:lineRule="auto"/>
    </w:pPr>
    <w:rPr>
      <w:rFonts w:eastAsiaTheme="minorHAnsi"/>
    </w:rPr>
  </w:style>
  <w:style w:type="paragraph" w:customStyle="1" w:styleId="D3FA5C19A05C48FB961344AA95FD22E24">
    <w:name w:val="D3FA5C19A05C48FB961344AA95FD22E24"/>
    <w:rsid w:val="00217365"/>
    <w:pPr>
      <w:spacing w:after="0" w:line="240" w:lineRule="auto"/>
    </w:pPr>
    <w:rPr>
      <w:rFonts w:eastAsiaTheme="minorHAnsi"/>
    </w:rPr>
  </w:style>
  <w:style w:type="paragraph" w:customStyle="1" w:styleId="FA6A6ED07B054DE09B64F0442397E82B4">
    <w:name w:val="FA6A6ED07B054DE09B64F0442397E82B4"/>
    <w:rsid w:val="00217365"/>
    <w:pPr>
      <w:spacing w:after="0" w:line="240" w:lineRule="auto"/>
    </w:pPr>
    <w:rPr>
      <w:rFonts w:eastAsiaTheme="minorHAnsi"/>
    </w:rPr>
  </w:style>
  <w:style w:type="paragraph" w:customStyle="1" w:styleId="D57476CC206745F7995111882FF1AE3C4">
    <w:name w:val="D57476CC206745F7995111882FF1AE3C4"/>
    <w:rsid w:val="00217365"/>
    <w:pPr>
      <w:spacing w:after="0" w:line="240" w:lineRule="auto"/>
    </w:pPr>
    <w:rPr>
      <w:rFonts w:eastAsiaTheme="minorHAnsi"/>
    </w:rPr>
  </w:style>
  <w:style w:type="paragraph" w:customStyle="1" w:styleId="5D982BFE4F4A4841AF60B914D3D29E321">
    <w:name w:val="5D982BFE4F4A4841AF60B914D3D29E321"/>
    <w:rsid w:val="00217365"/>
    <w:pPr>
      <w:spacing w:after="0" w:line="240" w:lineRule="auto"/>
    </w:pPr>
    <w:rPr>
      <w:rFonts w:eastAsiaTheme="minorHAnsi"/>
    </w:rPr>
  </w:style>
  <w:style w:type="paragraph" w:customStyle="1" w:styleId="17C8D2C3F8A54832951465323222F2911">
    <w:name w:val="17C8D2C3F8A54832951465323222F2911"/>
    <w:rsid w:val="00217365"/>
    <w:pPr>
      <w:spacing w:after="0" w:line="240" w:lineRule="auto"/>
    </w:pPr>
    <w:rPr>
      <w:rFonts w:eastAsiaTheme="minorHAnsi"/>
    </w:rPr>
  </w:style>
  <w:style w:type="paragraph" w:customStyle="1" w:styleId="77AC9D8208F14A2D9CE47F93969E02925">
    <w:name w:val="77AC9D8208F14A2D9CE47F93969E02925"/>
    <w:rsid w:val="00217365"/>
    <w:pPr>
      <w:spacing w:after="0" w:line="240" w:lineRule="auto"/>
    </w:pPr>
    <w:rPr>
      <w:rFonts w:eastAsiaTheme="minorHAnsi"/>
    </w:rPr>
  </w:style>
  <w:style w:type="paragraph" w:customStyle="1" w:styleId="8F75D684133547A5BB9129D7AEB7AFBD5">
    <w:name w:val="8F75D684133547A5BB9129D7AEB7AFBD5"/>
    <w:rsid w:val="00217365"/>
    <w:pPr>
      <w:spacing w:after="0" w:line="240" w:lineRule="auto"/>
    </w:pPr>
    <w:rPr>
      <w:rFonts w:eastAsiaTheme="minorHAnsi"/>
    </w:rPr>
  </w:style>
  <w:style w:type="paragraph" w:customStyle="1" w:styleId="95E1AB90A1514139997614E7846E64BA5">
    <w:name w:val="95E1AB90A1514139997614E7846E64BA5"/>
    <w:rsid w:val="00217365"/>
    <w:pPr>
      <w:spacing w:after="0" w:line="240" w:lineRule="auto"/>
    </w:pPr>
    <w:rPr>
      <w:rFonts w:eastAsiaTheme="minorHAnsi"/>
    </w:rPr>
  </w:style>
  <w:style w:type="paragraph" w:customStyle="1" w:styleId="77467BA9B1834031A7004F8071BAFAA65">
    <w:name w:val="77467BA9B1834031A7004F8071BAFAA65"/>
    <w:rsid w:val="00217365"/>
    <w:pPr>
      <w:spacing w:after="0" w:line="240" w:lineRule="auto"/>
    </w:pPr>
    <w:rPr>
      <w:rFonts w:eastAsiaTheme="minorHAnsi"/>
    </w:rPr>
  </w:style>
  <w:style w:type="paragraph" w:customStyle="1" w:styleId="D3FA5C19A05C48FB961344AA95FD22E25">
    <w:name w:val="D3FA5C19A05C48FB961344AA95FD22E25"/>
    <w:rsid w:val="00217365"/>
    <w:pPr>
      <w:spacing w:after="0" w:line="240" w:lineRule="auto"/>
    </w:pPr>
    <w:rPr>
      <w:rFonts w:eastAsiaTheme="minorHAnsi"/>
    </w:rPr>
  </w:style>
  <w:style w:type="paragraph" w:customStyle="1" w:styleId="FA6A6ED07B054DE09B64F0442397E82B5">
    <w:name w:val="FA6A6ED07B054DE09B64F0442397E82B5"/>
    <w:rsid w:val="00217365"/>
    <w:pPr>
      <w:spacing w:after="0" w:line="240" w:lineRule="auto"/>
    </w:pPr>
    <w:rPr>
      <w:rFonts w:eastAsiaTheme="minorHAnsi"/>
    </w:rPr>
  </w:style>
  <w:style w:type="paragraph" w:customStyle="1" w:styleId="D57476CC206745F7995111882FF1AE3C5">
    <w:name w:val="D57476CC206745F7995111882FF1AE3C5"/>
    <w:rsid w:val="00217365"/>
    <w:pPr>
      <w:spacing w:after="0" w:line="240" w:lineRule="auto"/>
    </w:pPr>
    <w:rPr>
      <w:rFonts w:eastAsiaTheme="minorHAnsi"/>
    </w:rPr>
  </w:style>
  <w:style w:type="paragraph" w:customStyle="1" w:styleId="5D982BFE4F4A4841AF60B914D3D29E322">
    <w:name w:val="5D982BFE4F4A4841AF60B914D3D29E322"/>
    <w:rsid w:val="00217365"/>
    <w:pPr>
      <w:spacing w:after="0" w:line="240" w:lineRule="auto"/>
    </w:pPr>
    <w:rPr>
      <w:rFonts w:eastAsiaTheme="minorHAnsi"/>
    </w:rPr>
  </w:style>
  <w:style w:type="paragraph" w:customStyle="1" w:styleId="17C8D2C3F8A54832951465323222F2912">
    <w:name w:val="17C8D2C3F8A54832951465323222F2912"/>
    <w:rsid w:val="00217365"/>
    <w:pPr>
      <w:spacing w:after="0" w:line="240" w:lineRule="auto"/>
    </w:pPr>
    <w:rPr>
      <w:rFonts w:eastAsiaTheme="minorHAnsi"/>
    </w:rPr>
  </w:style>
  <w:style w:type="paragraph" w:customStyle="1" w:styleId="77AC9D8208F14A2D9CE47F93969E02926">
    <w:name w:val="77AC9D8208F14A2D9CE47F93969E02926"/>
    <w:rsid w:val="00217365"/>
    <w:pPr>
      <w:spacing w:after="0" w:line="240" w:lineRule="auto"/>
    </w:pPr>
    <w:rPr>
      <w:rFonts w:eastAsiaTheme="minorHAnsi"/>
    </w:rPr>
  </w:style>
  <w:style w:type="paragraph" w:customStyle="1" w:styleId="8F75D684133547A5BB9129D7AEB7AFBD6">
    <w:name w:val="8F75D684133547A5BB9129D7AEB7AFBD6"/>
    <w:rsid w:val="00217365"/>
    <w:pPr>
      <w:spacing w:after="0" w:line="240" w:lineRule="auto"/>
    </w:pPr>
    <w:rPr>
      <w:rFonts w:eastAsiaTheme="minorHAnsi"/>
    </w:rPr>
  </w:style>
  <w:style w:type="paragraph" w:customStyle="1" w:styleId="95E1AB90A1514139997614E7846E64BA6">
    <w:name w:val="95E1AB90A1514139997614E7846E64BA6"/>
    <w:rsid w:val="00217365"/>
    <w:pPr>
      <w:spacing w:after="0" w:line="240" w:lineRule="auto"/>
    </w:pPr>
    <w:rPr>
      <w:rFonts w:eastAsiaTheme="minorHAnsi"/>
    </w:rPr>
  </w:style>
  <w:style w:type="paragraph" w:customStyle="1" w:styleId="77467BA9B1834031A7004F8071BAFAA66">
    <w:name w:val="77467BA9B1834031A7004F8071BAFAA66"/>
    <w:rsid w:val="00217365"/>
    <w:pPr>
      <w:spacing w:after="0" w:line="240" w:lineRule="auto"/>
    </w:pPr>
    <w:rPr>
      <w:rFonts w:eastAsiaTheme="minorHAnsi"/>
    </w:rPr>
  </w:style>
  <w:style w:type="paragraph" w:customStyle="1" w:styleId="D3FA5C19A05C48FB961344AA95FD22E26">
    <w:name w:val="D3FA5C19A05C48FB961344AA95FD22E26"/>
    <w:rsid w:val="00217365"/>
    <w:pPr>
      <w:spacing w:after="0" w:line="240" w:lineRule="auto"/>
    </w:pPr>
    <w:rPr>
      <w:rFonts w:eastAsiaTheme="minorHAnsi"/>
    </w:rPr>
  </w:style>
  <w:style w:type="paragraph" w:customStyle="1" w:styleId="FA6A6ED07B054DE09B64F0442397E82B6">
    <w:name w:val="FA6A6ED07B054DE09B64F0442397E82B6"/>
    <w:rsid w:val="00217365"/>
    <w:pPr>
      <w:spacing w:after="0" w:line="240" w:lineRule="auto"/>
    </w:pPr>
    <w:rPr>
      <w:rFonts w:eastAsiaTheme="minorHAnsi"/>
    </w:rPr>
  </w:style>
  <w:style w:type="paragraph" w:customStyle="1" w:styleId="D57476CC206745F7995111882FF1AE3C6">
    <w:name w:val="D57476CC206745F7995111882FF1AE3C6"/>
    <w:rsid w:val="00217365"/>
    <w:pPr>
      <w:spacing w:after="0" w:line="240" w:lineRule="auto"/>
    </w:pPr>
    <w:rPr>
      <w:rFonts w:eastAsiaTheme="minorHAnsi"/>
    </w:rPr>
  </w:style>
  <w:style w:type="paragraph" w:customStyle="1" w:styleId="5D982BFE4F4A4841AF60B914D3D29E323">
    <w:name w:val="5D982BFE4F4A4841AF60B914D3D29E323"/>
    <w:rsid w:val="00217365"/>
    <w:pPr>
      <w:spacing w:after="0" w:line="240" w:lineRule="auto"/>
    </w:pPr>
    <w:rPr>
      <w:rFonts w:eastAsiaTheme="minorHAnsi"/>
    </w:rPr>
  </w:style>
  <w:style w:type="paragraph" w:customStyle="1" w:styleId="17C8D2C3F8A54832951465323222F2913">
    <w:name w:val="17C8D2C3F8A54832951465323222F2913"/>
    <w:rsid w:val="00217365"/>
    <w:pPr>
      <w:spacing w:after="0" w:line="240" w:lineRule="auto"/>
    </w:pPr>
    <w:rPr>
      <w:rFonts w:eastAsiaTheme="minorHAnsi"/>
    </w:rPr>
  </w:style>
  <w:style w:type="paragraph" w:customStyle="1" w:styleId="77AC9D8208F14A2D9CE47F93969E02927">
    <w:name w:val="77AC9D8208F14A2D9CE47F93969E02927"/>
    <w:rsid w:val="00217365"/>
    <w:pPr>
      <w:spacing w:after="0" w:line="240" w:lineRule="auto"/>
    </w:pPr>
    <w:rPr>
      <w:rFonts w:eastAsiaTheme="minorHAnsi"/>
    </w:rPr>
  </w:style>
  <w:style w:type="paragraph" w:customStyle="1" w:styleId="8F75D684133547A5BB9129D7AEB7AFBD7">
    <w:name w:val="8F75D684133547A5BB9129D7AEB7AFBD7"/>
    <w:rsid w:val="00217365"/>
    <w:pPr>
      <w:spacing w:after="0" w:line="240" w:lineRule="auto"/>
    </w:pPr>
    <w:rPr>
      <w:rFonts w:eastAsiaTheme="minorHAnsi"/>
    </w:rPr>
  </w:style>
  <w:style w:type="paragraph" w:customStyle="1" w:styleId="95E1AB90A1514139997614E7846E64BA7">
    <w:name w:val="95E1AB90A1514139997614E7846E64BA7"/>
    <w:rsid w:val="00217365"/>
    <w:pPr>
      <w:spacing w:after="0" w:line="240" w:lineRule="auto"/>
    </w:pPr>
    <w:rPr>
      <w:rFonts w:eastAsiaTheme="minorHAnsi"/>
    </w:rPr>
  </w:style>
  <w:style w:type="paragraph" w:customStyle="1" w:styleId="77467BA9B1834031A7004F8071BAFAA67">
    <w:name w:val="77467BA9B1834031A7004F8071BAFAA67"/>
    <w:rsid w:val="00217365"/>
    <w:pPr>
      <w:spacing w:after="0" w:line="240" w:lineRule="auto"/>
    </w:pPr>
    <w:rPr>
      <w:rFonts w:eastAsiaTheme="minorHAnsi"/>
    </w:rPr>
  </w:style>
  <w:style w:type="paragraph" w:customStyle="1" w:styleId="D3FA5C19A05C48FB961344AA95FD22E27">
    <w:name w:val="D3FA5C19A05C48FB961344AA95FD22E27"/>
    <w:rsid w:val="00217365"/>
    <w:pPr>
      <w:spacing w:after="0" w:line="240" w:lineRule="auto"/>
    </w:pPr>
    <w:rPr>
      <w:rFonts w:eastAsiaTheme="minorHAnsi"/>
    </w:rPr>
  </w:style>
  <w:style w:type="paragraph" w:customStyle="1" w:styleId="FA6A6ED07B054DE09B64F0442397E82B7">
    <w:name w:val="FA6A6ED07B054DE09B64F0442397E82B7"/>
    <w:rsid w:val="00217365"/>
    <w:pPr>
      <w:spacing w:after="0" w:line="240" w:lineRule="auto"/>
    </w:pPr>
    <w:rPr>
      <w:rFonts w:eastAsiaTheme="minorHAnsi"/>
    </w:rPr>
  </w:style>
  <w:style w:type="paragraph" w:customStyle="1" w:styleId="D57476CC206745F7995111882FF1AE3C7">
    <w:name w:val="D57476CC206745F7995111882FF1AE3C7"/>
    <w:rsid w:val="00217365"/>
    <w:pPr>
      <w:spacing w:after="0" w:line="240" w:lineRule="auto"/>
    </w:pPr>
    <w:rPr>
      <w:rFonts w:eastAsiaTheme="minorHAnsi"/>
    </w:rPr>
  </w:style>
  <w:style w:type="paragraph" w:customStyle="1" w:styleId="5D982BFE4F4A4841AF60B914D3D29E324">
    <w:name w:val="5D982BFE4F4A4841AF60B914D3D29E324"/>
    <w:rsid w:val="00217365"/>
    <w:pPr>
      <w:spacing w:after="0" w:line="240" w:lineRule="auto"/>
    </w:pPr>
    <w:rPr>
      <w:rFonts w:eastAsiaTheme="minorHAnsi"/>
    </w:rPr>
  </w:style>
  <w:style w:type="paragraph" w:customStyle="1" w:styleId="17C8D2C3F8A54832951465323222F2914">
    <w:name w:val="17C8D2C3F8A54832951465323222F2914"/>
    <w:rsid w:val="00217365"/>
    <w:pPr>
      <w:spacing w:after="0" w:line="240" w:lineRule="auto"/>
    </w:pPr>
    <w:rPr>
      <w:rFonts w:eastAsiaTheme="minorHAnsi"/>
    </w:rPr>
  </w:style>
  <w:style w:type="paragraph" w:customStyle="1" w:styleId="77AC9D8208F14A2D9CE47F93969E02928">
    <w:name w:val="77AC9D8208F14A2D9CE47F93969E02928"/>
    <w:rsid w:val="00217365"/>
    <w:pPr>
      <w:spacing w:after="0" w:line="240" w:lineRule="auto"/>
    </w:pPr>
    <w:rPr>
      <w:rFonts w:eastAsiaTheme="minorHAnsi"/>
    </w:rPr>
  </w:style>
  <w:style w:type="paragraph" w:customStyle="1" w:styleId="8F75D684133547A5BB9129D7AEB7AFBD8">
    <w:name w:val="8F75D684133547A5BB9129D7AEB7AFBD8"/>
    <w:rsid w:val="00217365"/>
    <w:pPr>
      <w:spacing w:after="0" w:line="240" w:lineRule="auto"/>
    </w:pPr>
    <w:rPr>
      <w:rFonts w:eastAsiaTheme="minorHAnsi"/>
    </w:rPr>
  </w:style>
  <w:style w:type="paragraph" w:customStyle="1" w:styleId="95E1AB90A1514139997614E7846E64BA8">
    <w:name w:val="95E1AB90A1514139997614E7846E64BA8"/>
    <w:rsid w:val="00217365"/>
    <w:pPr>
      <w:spacing w:after="0" w:line="240" w:lineRule="auto"/>
    </w:pPr>
    <w:rPr>
      <w:rFonts w:eastAsiaTheme="minorHAnsi"/>
    </w:rPr>
  </w:style>
  <w:style w:type="paragraph" w:customStyle="1" w:styleId="77467BA9B1834031A7004F8071BAFAA68">
    <w:name w:val="77467BA9B1834031A7004F8071BAFAA68"/>
    <w:rsid w:val="00217365"/>
    <w:pPr>
      <w:spacing w:after="0" w:line="240" w:lineRule="auto"/>
    </w:pPr>
    <w:rPr>
      <w:rFonts w:eastAsiaTheme="minorHAnsi"/>
    </w:rPr>
  </w:style>
  <w:style w:type="paragraph" w:customStyle="1" w:styleId="D3FA5C19A05C48FB961344AA95FD22E28">
    <w:name w:val="D3FA5C19A05C48FB961344AA95FD22E28"/>
    <w:rsid w:val="00217365"/>
    <w:pPr>
      <w:spacing w:after="0" w:line="240" w:lineRule="auto"/>
    </w:pPr>
    <w:rPr>
      <w:rFonts w:eastAsiaTheme="minorHAnsi"/>
    </w:rPr>
  </w:style>
  <w:style w:type="paragraph" w:customStyle="1" w:styleId="FA6A6ED07B054DE09B64F0442397E82B8">
    <w:name w:val="FA6A6ED07B054DE09B64F0442397E82B8"/>
    <w:rsid w:val="00217365"/>
    <w:pPr>
      <w:spacing w:after="0" w:line="240" w:lineRule="auto"/>
    </w:pPr>
    <w:rPr>
      <w:rFonts w:eastAsiaTheme="minorHAnsi"/>
    </w:rPr>
  </w:style>
  <w:style w:type="paragraph" w:customStyle="1" w:styleId="D57476CC206745F7995111882FF1AE3C8">
    <w:name w:val="D57476CC206745F7995111882FF1AE3C8"/>
    <w:rsid w:val="00217365"/>
    <w:pPr>
      <w:spacing w:after="0" w:line="240" w:lineRule="auto"/>
    </w:pPr>
    <w:rPr>
      <w:rFonts w:eastAsiaTheme="minorHAnsi"/>
    </w:rPr>
  </w:style>
  <w:style w:type="paragraph" w:customStyle="1" w:styleId="5D982BFE4F4A4841AF60B914D3D29E325">
    <w:name w:val="5D982BFE4F4A4841AF60B914D3D29E325"/>
    <w:rsid w:val="00217365"/>
    <w:pPr>
      <w:spacing w:after="0" w:line="240" w:lineRule="auto"/>
    </w:pPr>
    <w:rPr>
      <w:rFonts w:eastAsiaTheme="minorHAnsi"/>
    </w:rPr>
  </w:style>
  <w:style w:type="paragraph" w:customStyle="1" w:styleId="17C8D2C3F8A54832951465323222F2915">
    <w:name w:val="17C8D2C3F8A54832951465323222F2915"/>
    <w:rsid w:val="00217365"/>
    <w:pPr>
      <w:spacing w:after="0" w:line="240" w:lineRule="auto"/>
    </w:pPr>
    <w:rPr>
      <w:rFonts w:eastAsiaTheme="minorHAnsi"/>
    </w:rPr>
  </w:style>
  <w:style w:type="paragraph" w:customStyle="1" w:styleId="77AC9D8208F14A2D9CE47F93969E02929">
    <w:name w:val="77AC9D8208F14A2D9CE47F93969E02929"/>
    <w:rsid w:val="00217365"/>
    <w:pPr>
      <w:spacing w:after="0" w:line="240" w:lineRule="auto"/>
    </w:pPr>
    <w:rPr>
      <w:rFonts w:eastAsiaTheme="minorHAnsi"/>
    </w:rPr>
  </w:style>
  <w:style w:type="paragraph" w:customStyle="1" w:styleId="8F75D684133547A5BB9129D7AEB7AFBD9">
    <w:name w:val="8F75D684133547A5BB9129D7AEB7AFBD9"/>
    <w:rsid w:val="00217365"/>
    <w:pPr>
      <w:spacing w:after="0" w:line="240" w:lineRule="auto"/>
    </w:pPr>
    <w:rPr>
      <w:rFonts w:eastAsiaTheme="minorHAnsi"/>
    </w:rPr>
  </w:style>
  <w:style w:type="paragraph" w:customStyle="1" w:styleId="95E1AB90A1514139997614E7846E64BA9">
    <w:name w:val="95E1AB90A1514139997614E7846E64BA9"/>
    <w:rsid w:val="00217365"/>
    <w:pPr>
      <w:spacing w:after="0" w:line="240" w:lineRule="auto"/>
    </w:pPr>
    <w:rPr>
      <w:rFonts w:eastAsiaTheme="minorHAnsi"/>
    </w:rPr>
  </w:style>
  <w:style w:type="paragraph" w:customStyle="1" w:styleId="77467BA9B1834031A7004F8071BAFAA69">
    <w:name w:val="77467BA9B1834031A7004F8071BAFAA69"/>
    <w:rsid w:val="00217365"/>
    <w:pPr>
      <w:spacing w:after="0" w:line="240" w:lineRule="auto"/>
    </w:pPr>
    <w:rPr>
      <w:rFonts w:eastAsiaTheme="minorHAnsi"/>
    </w:rPr>
  </w:style>
  <w:style w:type="paragraph" w:customStyle="1" w:styleId="D3FA5C19A05C48FB961344AA95FD22E29">
    <w:name w:val="D3FA5C19A05C48FB961344AA95FD22E29"/>
    <w:rsid w:val="00217365"/>
    <w:pPr>
      <w:spacing w:after="0" w:line="240" w:lineRule="auto"/>
    </w:pPr>
    <w:rPr>
      <w:rFonts w:eastAsiaTheme="minorHAnsi"/>
    </w:rPr>
  </w:style>
  <w:style w:type="paragraph" w:customStyle="1" w:styleId="FA6A6ED07B054DE09B64F0442397E82B9">
    <w:name w:val="FA6A6ED07B054DE09B64F0442397E82B9"/>
    <w:rsid w:val="00217365"/>
    <w:pPr>
      <w:spacing w:after="0" w:line="240" w:lineRule="auto"/>
    </w:pPr>
    <w:rPr>
      <w:rFonts w:eastAsiaTheme="minorHAnsi"/>
    </w:rPr>
  </w:style>
  <w:style w:type="paragraph" w:customStyle="1" w:styleId="D57476CC206745F7995111882FF1AE3C9">
    <w:name w:val="D57476CC206745F7995111882FF1AE3C9"/>
    <w:rsid w:val="00217365"/>
    <w:pPr>
      <w:spacing w:after="0" w:line="240" w:lineRule="auto"/>
    </w:pPr>
    <w:rPr>
      <w:rFonts w:eastAsiaTheme="minorHAnsi"/>
    </w:rPr>
  </w:style>
  <w:style w:type="paragraph" w:customStyle="1" w:styleId="5D982BFE4F4A4841AF60B914D3D29E326">
    <w:name w:val="5D982BFE4F4A4841AF60B914D3D29E326"/>
    <w:rsid w:val="00217365"/>
    <w:pPr>
      <w:spacing w:after="0" w:line="240" w:lineRule="auto"/>
    </w:pPr>
    <w:rPr>
      <w:rFonts w:eastAsiaTheme="minorHAnsi"/>
    </w:rPr>
  </w:style>
  <w:style w:type="paragraph" w:customStyle="1" w:styleId="17C8D2C3F8A54832951465323222F2916">
    <w:name w:val="17C8D2C3F8A54832951465323222F2916"/>
    <w:rsid w:val="00217365"/>
    <w:pPr>
      <w:spacing w:after="0" w:line="240" w:lineRule="auto"/>
    </w:pPr>
    <w:rPr>
      <w:rFonts w:eastAsiaTheme="minorHAnsi"/>
    </w:rPr>
  </w:style>
  <w:style w:type="paragraph" w:customStyle="1" w:styleId="77AC9D8208F14A2D9CE47F93969E029210">
    <w:name w:val="77AC9D8208F14A2D9CE47F93969E029210"/>
    <w:rsid w:val="00217365"/>
    <w:pPr>
      <w:spacing w:after="0" w:line="240" w:lineRule="auto"/>
    </w:pPr>
    <w:rPr>
      <w:rFonts w:eastAsiaTheme="minorHAnsi"/>
    </w:rPr>
  </w:style>
  <w:style w:type="paragraph" w:customStyle="1" w:styleId="8F75D684133547A5BB9129D7AEB7AFBD10">
    <w:name w:val="8F75D684133547A5BB9129D7AEB7AFBD10"/>
    <w:rsid w:val="00217365"/>
    <w:pPr>
      <w:spacing w:after="0" w:line="240" w:lineRule="auto"/>
    </w:pPr>
    <w:rPr>
      <w:rFonts w:eastAsiaTheme="minorHAnsi"/>
    </w:rPr>
  </w:style>
  <w:style w:type="paragraph" w:customStyle="1" w:styleId="95E1AB90A1514139997614E7846E64BA10">
    <w:name w:val="95E1AB90A1514139997614E7846E64BA10"/>
    <w:rsid w:val="00217365"/>
    <w:pPr>
      <w:spacing w:after="0" w:line="240" w:lineRule="auto"/>
    </w:pPr>
    <w:rPr>
      <w:rFonts w:eastAsiaTheme="minorHAnsi"/>
    </w:rPr>
  </w:style>
  <w:style w:type="paragraph" w:customStyle="1" w:styleId="77467BA9B1834031A7004F8071BAFAA610">
    <w:name w:val="77467BA9B1834031A7004F8071BAFAA610"/>
    <w:rsid w:val="00217365"/>
    <w:pPr>
      <w:spacing w:after="0" w:line="240" w:lineRule="auto"/>
    </w:pPr>
    <w:rPr>
      <w:rFonts w:eastAsiaTheme="minorHAnsi"/>
    </w:rPr>
  </w:style>
  <w:style w:type="paragraph" w:customStyle="1" w:styleId="D3FA5C19A05C48FB961344AA95FD22E210">
    <w:name w:val="D3FA5C19A05C48FB961344AA95FD22E210"/>
    <w:rsid w:val="00217365"/>
    <w:pPr>
      <w:spacing w:after="0" w:line="240" w:lineRule="auto"/>
    </w:pPr>
    <w:rPr>
      <w:rFonts w:eastAsiaTheme="minorHAnsi"/>
    </w:rPr>
  </w:style>
  <w:style w:type="paragraph" w:customStyle="1" w:styleId="FA6A6ED07B054DE09B64F0442397E82B10">
    <w:name w:val="FA6A6ED07B054DE09B64F0442397E82B10"/>
    <w:rsid w:val="00217365"/>
    <w:pPr>
      <w:spacing w:after="0" w:line="240" w:lineRule="auto"/>
    </w:pPr>
    <w:rPr>
      <w:rFonts w:eastAsiaTheme="minorHAnsi"/>
    </w:rPr>
  </w:style>
  <w:style w:type="paragraph" w:customStyle="1" w:styleId="D57476CC206745F7995111882FF1AE3C10">
    <w:name w:val="D57476CC206745F7995111882FF1AE3C10"/>
    <w:rsid w:val="00217365"/>
    <w:pPr>
      <w:spacing w:after="0" w:line="240" w:lineRule="auto"/>
    </w:pPr>
    <w:rPr>
      <w:rFonts w:eastAsiaTheme="minorHAnsi"/>
    </w:rPr>
  </w:style>
  <w:style w:type="paragraph" w:customStyle="1" w:styleId="5D982BFE4F4A4841AF60B914D3D29E327">
    <w:name w:val="5D982BFE4F4A4841AF60B914D3D29E327"/>
    <w:rsid w:val="00217365"/>
    <w:pPr>
      <w:spacing w:after="0" w:line="240" w:lineRule="auto"/>
    </w:pPr>
    <w:rPr>
      <w:rFonts w:eastAsiaTheme="minorHAnsi"/>
    </w:rPr>
  </w:style>
  <w:style w:type="paragraph" w:customStyle="1" w:styleId="17C8D2C3F8A54832951465323222F2917">
    <w:name w:val="17C8D2C3F8A54832951465323222F2917"/>
    <w:rsid w:val="00217365"/>
    <w:pPr>
      <w:spacing w:after="0" w:line="240" w:lineRule="auto"/>
    </w:pPr>
    <w:rPr>
      <w:rFonts w:eastAsiaTheme="minorHAnsi"/>
    </w:rPr>
  </w:style>
  <w:style w:type="paragraph" w:customStyle="1" w:styleId="77AC9D8208F14A2D9CE47F93969E029211">
    <w:name w:val="77AC9D8208F14A2D9CE47F93969E029211"/>
    <w:rsid w:val="00217365"/>
    <w:pPr>
      <w:spacing w:after="0" w:line="240" w:lineRule="auto"/>
    </w:pPr>
    <w:rPr>
      <w:rFonts w:eastAsiaTheme="minorHAnsi"/>
    </w:rPr>
  </w:style>
  <w:style w:type="paragraph" w:customStyle="1" w:styleId="8F75D684133547A5BB9129D7AEB7AFBD11">
    <w:name w:val="8F75D684133547A5BB9129D7AEB7AFBD11"/>
    <w:rsid w:val="00217365"/>
    <w:pPr>
      <w:spacing w:after="0" w:line="240" w:lineRule="auto"/>
    </w:pPr>
    <w:rPr>
      <w:rFonts w:eastAsiaTheme="minorHAnsi"/>
    </w:rPr>
  </w:style>
  <w:style w:type="paragraph" w:customStyle="1" w:styleId="95E1AB90A1514139997614E7846E64BA11">
    <w:name w:val="95E1AB90A1514139997614E7846E64BA11"/>
    <w:rsid w:val="00217365"/>
    <w:pPr>
      <w:spacing w:after="0" w:line="240" w:lineRule="auto"/>
    </w:pPr>
    <w:rPr>
      <w:rFonts w:eastAsiaTheme="minorHAnsi"/>
    </w:rPr>
  </w:style>
  <w:style w:type="paragraph" w:customStyle="1" w:styleId="77467BA9B1834031A7004F8071BAFAA611">
    <w:name w:val="77467BA9B1834031A7004F8071BAFAA611"/>
    <w:rsid w:val="00217365"/>
    <w:pPr>
      <w:spacing w:after="0" w:line="240" w:lineRule="auto"/>
    </w:pPr>
    <w:rPr>
      <w:rFonts w:eastAsiaTheme="minorHAnsi"/>
    </w:rPr>
  </w:style>
  <w:style w:type="paragraph" w:customStyle="1" w:styleId="D3FA5C19A05C48FB961344AA95FD22E211">
    <w:name w:val="D3FA5C19A05C48FB961344AA95FD22E211"/>
    <w:rsid w:val="00217365"/>
    <w:pPr>
      <w:spacing w:after="0" w:line="240" w:lineRule="auto"/>
    </w:pPr>
    <w:rPr>
      <w:rFonts w:eastAsiaTheme="minorHAnsi"/>
    </w:rPr>
  </w:style>
  <w:style w:type="paragraph" w:customStyle="1" w:styleId="FA6A6ED07B054DE09B64F0442397E82B11">
    <w:name w:val="FA6A6ED07B054DE09B64F0442397E82B11"/>
    <w:rsid w:val="00217365"/>
    <w:pPr>
      <w:spacing w:after="0" w:line="240" w:lineRule="auto"/>
    </w:pPr>
    <w:rPr>
      <w:rFonts w:eastAsiaTheme="minorHAnsi"/>
    </w:rPr>
  </w:style>
  <w:style w:type="paragraph" w:customStyle="1" w:styleId="D57476CC206745F7995111882FF1AE3C11">
    <w:name w:val="D57476CC206745F7995111882FF1AE3C11"/>
    <w:rsid w:val="00217365"/>
    <w:pPr>
      <w:spacing w:after="0" w:line="240" w:lineRule="auto"/>
    </w:pPr>
    <w:rPr>
      <w:rFonts w:eastAsiaTheme="minorHAnsi"/>
    </w:rPr>
  </w:style>
  <w:style w:type="paragraph" w:customStyle="1" w:styleId="5D982BFE4F4A4841AF60B914D3D29E328">
    <w:name w:val="5D982BFE4F4A4841AF60B914D3D29E328"/>
    <w:rsid w:val="00217365"/>
    <w:pPr>
      <w:spacing w:after="0" w:line="240" w:lineRule="auto"/>
    </w:pPr>
    <w:rPr>
      <w:rFonts w:eastAsiaTheme="minorHAnsi"/>
    </w:rPr>
  </w:style>
  <w:style w:type="paragraph" w:customStyle="1" w:styleId="17C8D2C3F8A54832951465323222F2918">
    <w:name w:val="17C8D2C3F8A54832951465323222F2918"/>
    <w:rsid w:val="00217365"/>
    <w:pPr>
      <w:spacing w:after="0" w:line="240" w:lineRule="auto"/>
    </w:pPr>
    <w:rPr>
      <w:rFonts w:eastAsiaTheme="minorHAnsi"/>
    </w:rPr>
  </w:style>
  <w:style w:type="paragraph" w:customStyle="1" w:styleId="77AC9D8208F14A2D9CE47F93969E029212">
    <w:name w:val="77AC9D8208F14A2D9CE47F93969E029212"/>
    <w:rsid w:val="00217365"/>
    <w:pPr>
      <w:spacing w:after="0" w:line="240" w:lineRule="auto"/>
    </w:pPr>
    <w:rPr>
      <w:rFonts w:eastAsiaTheme="minorHAnsi"/>
    </w:rPr>
  </w:style>
  <w:style w:type="paragraph" w:customStyle="1" w:styleId="8F75D684133547A5BB9129D7AEB7AFBD12">
    <w:name w:val="8F75D684133547A5BB9129D7AEB7AFBD12"/>
    <w:rsid w:val="00217365"/>
    <w:pPr>
      <w:spacing w:after="0" w:line="240" w:lineRule="auto"/>
    </w:pPr>
    <w:rPr>
      <w:rFonts w:eastAsiaTheme="minorHAnsi"/>
    </w:rPr>
  </w:style>
  <w:style w:type="paragraph" w:customStyle="1" w:styleId="95E1AB90A1514139997614E7846E64BA12">
    <w:name w:val="95E1AB90A1514139997614E7846E64BA12"/>
    <w:rsid w:val="00217365"/>
    <w:pPr>
      <w:spacing w:after="0" w:line="240" w:lineRule="auto"/>
    </w:pPr>
    <w:rPr>
      <w:rFonts w:eastAsiaTheme="minorHAnsi"/>
    </w:rPr>
  </w:style>
  <w:style w:type="paragraph" w:customStyle="1" w:styleId="77467BA9B1834031A7004F8071BAFAA612">
    <w:name w:val="77467BA9B1834031A7004F8071BAFAA612"/>
    <w:rsid w:val="00217365"/>
    <w:pPr>
      <w:spacing w:after="0" w:line="240" w:lineRule="auto"/>
    </w:pPr>
    <w:rPr>
      <w:rFonts w:eastAsiaTheme="minorHAnsi"/>
    </w:rPr>
  </w:style>
  <w:style w:type="paragraph" w:customStyle="1" w:styleId="D3FA5C19A05C48FB961344AA95FD22E212">
    <w:name w:val="D3FA5C19A05C48FB961344AA95FD22E212"/>
    <w:rsid w:val="00217365"/>
    <w:pPr>
      <w:spacing w:after="0" w:line="240" w:lineRule="auto"/>
    </w:pPr>
    <w:rPr>
      <w:rFonts w:eastAsiaTheme="minorHAnsi"/>
    </w:rPr>
  </w:style>
  <w:style w:type="paragraph" w:customStyle="1" w:styleId="FA6A6ED07B054DE09B64F0442397E82B12">
    <w:name w:val="FA6A6ED07B054DE09B64F0442397E82B12"/>
    <w:rsid w:val="00217365"/>
    <w:pPr>
      <w:spacing w:after="0" w:line="240" w:lineRule="auto"/>
    </w:pPr>
    <w:rPr>
      <w:rFonts w:eastAsiaTheme="minorHAnsi"/>
    </w:rPr>
  </w:style>
  <w:style w:type="paragraph" w:customStyle="1" w:styleId="D57476CC206745F7995111882FF1AE3C12">
    <w:name w:val="D57476CC206745F7995111882FF1AE3C12"/>
    <w:rsid w:val="00217365"/>
    <w:pPr>
      <w:spacing w:after="0" w:line="240" w:lineRule="auto"/>
    </w:pPr>
    <w:rPr>
      <w:rFonts w:eastAsiaTheme="minorHAnsi"/>
    </w:rPr>
  </w:style>
  <w:style w:type="paragraph" w:customStyle="1" w:styleId="5D982BFE4F4A4841AF60B914D3D29E329">
    <w:name w:val="5D982BFE4F4A4841AF60B914D3D29E329"/>
    <w:rsid w:val="00217365"/>
    <w:pPr>
      <w:spacing w:after="0" w:line="240" w:lineRule="auto"/>
    </w:pPr>
    <w:rPr>
      <w:rFonts w:eastAsiaTheme="minorHAnsi"/>
    </w:rPr>
  </w:style>
  <w:style w:type="paragraph" w:customStyle="1" w:styleId="17C8D2C3F8A54832951465323222F2919">
    <w:name w:val="17C8D2C3F8A54832951465323222F2919"/>
    <w:rsid w:val="00217365"/>
    <w:pPr>
      <w:spacing w:after="0" w:line="240" w:lineRule="auto"/>
    </w:pPr>
    <w:rPr>
      <w:rFonts w:eastAsiaTheme="minorHAnsi"/>
    </w:rPr>
  </w:style>
  <w:style w:type="paragraph" w:customStyle="1" w:styleId="77605E4B815F42AF85FD8A5D20B93FA1">
    <w:name w:val="77605E4B815F42AF85FD8A5D20B93FA1"/>
    <w:rsid w:val="00DD3DCF"/>
  </w:style>
  <w:style w:type="paragraph" w:customStyle="1" w:styleId="9ADF9CA5FC344F1298235986727CDAFF">
    <w:name w:val="9ADF9CA5FC344F1298235986727CDAFF"/>
    <w:rsid w:val="003E1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0573-3B8E-4394-B13C-85377CB4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15</cp:revision>
  <cp:lastPrinted>2014-11-12T13:06:00Z</cp:lastPrinted>
  <dcterms:created xsi:type="dcterms:W3CDTF">2015-04-27T17:50:00Z</dcterms:created>
  <dcterms:modified xsi:type="dcterms:W3CDTF">2016-07-31T12:34:00Z</dcterms:modified>
</cp:coreProperties>
</file>